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0C" w:rsidRDefault="00ED1E0C" w:rsidP="005E3A3E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326D8" w:rsidRDefault="009A27E2" w:rsidP="00BC2F10">
      <w:pPr>
        <w:pStyle w:val="aa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униципальное казенно</w:t>
      </w:r>
      <w:r w:rsidR="007326D8">
        <w:rPr>
          <w:sz w:val="24"/>
          <w:szCs w:val="24"/>
        </w:rPr>
        <w:t xml:space="preserve">е  общеобразовательное учреждение </w:t>
      </w:r>
    </w:p>
    <w:p w:rsidR="009A27E2" w:rsidRDefault="007326D8" w:rsidP="00BC2F10">
      <w:pPr>
        <w:pStyle w:val="aa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«Школа-интернат</w:t>
      </w:r>
      <w:r w:rsidR="00E36BA5">
        <w:rPr>
          <w:sz w:val="24"/>
          <w:szCs w:val="24"/>
        </w:rPr>
        <w:t xml:space="preserve"> № 39</w:t>
      </w:r>
      <w:r w:rsidR="009A27E2">
        <w:rPr>
          <w:sz w:val="24"/>
          <w:szCs w:val="24"/>
        </w:rPr>
        <w:t>»</w:t>
      </w:r>
    </w:p>
    <w:tbl>
      <w:tblPr>
        <w:tblpPr w:leftFromText="180" w:rightFromText="180" w:vertAnchor="text" w:horzAnchor="margin" w:tblpY="644"/>
        <w:tblW w:w="10456" w:type="dxa"/>
        <w:tblLook w:val="00A0"/>
      </w:tblPr>
      <w:tblGrid>
        <w:gridCol w:w="5499"/>
        <w:gridCol w:w="4957"/>
      </w:tblGrid>
      <w:tr w:rsidR="009A27E2" w:rsidRPr="009A27E2" w:rsidTr="004800D3">
        <w:tc>
          <w:tcPr>
            <w:tcW w:w="5499" w:type="dxa"/>
          </w:tcPr>
          <w:p w:rsidR="009A27E2" w:rsidRPr="009A27E2" w:rsidRDefault="009A27E2" w:rsidP="00BC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E2" w:rsidRPr="009A27E2" w:rsidRDefault="00BC2F10" w:rsidP="00BC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A27E2" w:rsidRPr="009A27E2" w:rsidRDefault="009A27E2" w:rsidP="00BC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6BA5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9A2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6BA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:rsidR="009A27E2" w:rsidRDefault="009A27E2" w:rsidP="00BC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0448B" w:rsidRPr="009A27E2" w:rsidRDefault="0090448B" w:rsidP="00BC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 2015г.</w:t>
            </w:r>
          </w:p>
        </w:tc>
        <w:tc>
          <w:tcPr>
            <w:tcW w:w="4957" w:type="dxa"/>
          </w:tcPr>
          <w:p w:rsidR="009A27E2" w:rsidRPr="009A27E2" w:rsidRDefault="009A27E2" w:rsidP="00BC2F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E2" w:rsidRPr="009A27E2" w:rsidRDefault="009A27E2" w:rsidP="00B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E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A27E2" w:rsidRPr="009A27E2" w:rsidRDefault="009A27E2" w:rsidP="00B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E2">
              <w:rPr>
                <w:rFonts w:ascii="Times New Roman" w:hAnsi="Times New Roman" w:cs="Times New Roman"/>
                <w:sz w:val="24"/>
                <w:szCs w:val="24"/>
              </w:rPr>
              <w:t>Директор МКС (К)</w:t>
            </w:r>
            <w:r w:rsidR="00A4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7E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9A27E2" w:rsidRPr="009A27E2" w:rsidRDefault="00E36BA5" w:rsidP="00B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-интерната №39</w:t>
            </w:r>
          </w:p>
          <w:p w:rsidR="009A27E2" w:rsidRDefault="009A27E2" w:rsidP="00B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Вилкова В.А.</w:t>
            </w:r>
          </w:p>
          <w:p w:rsidR="0090448B" w:rsidRPr="009A27E2" w:rsidRDefault="0090448B" w:rsidP="00BC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5 от 01.09.2015г.</w:t>
            </w:r>
          </w:p>
          <w:p w:rsidR="009A27E2" w:rsidRPr="009A27E2" w:rsidRDefault="009A27E2" w:rsidP="00BC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7E2" w:rsidRPr="009A27E2" w:rsidRDefault="009A27E2" w:rsidP="00BC2F10">
      <w:pPr>
        <w:rPr>
          <w:rFonts w:ascii="Times New Roman" w:hAnsi="Times New Roman" w:cs="Times New Roman"/>
          <w:sz w:val="24"/>
          <w:szCs w:val="24"/>
        </w:rPr>
      </w:pPr>
    </w:p>
    <w:p w:rsidR="009A27E2" w:rsidRPr="009A27E2" w:rsidRDefault="009A27E2" w:rsidP="00BC2F10">
      <w:pPr>
        <w:jc w:val="both"/>
        <w:rPr>
          <w:rFonts w:ascii="Times New Roman" w:hAnsi="Times New Roman" w:cs="Times New Roman"/>
          <w:sz w:val="24"/>
          <w:szCs w:val="24"/>
        </w:rPr>
      </w:pPr>
      <w:r w:rsidRPr="009A2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A27E2" w:rsidRDefault="009A27E2" w:rsidP="00BC2F10">
      <w:pPr>
        <w:jc w:val="center"/>
        <w:rPr>
          <w:sz w:val="28"/>
          <w:szCs w:val="28"/>
        </w:rPr>
      </w:pPr>
    </w:p>
    <w:p w:rsidR="009A27E2" w:rsidRDefault="009A27E2" w:rsidP="00BC2F10">
      <w:pPr>
        <w:jc w:val="center"/>
        <w:rPr>
          <w:sz w:val="28"/>
          <w:szCs w:val="28"/>
        </w:rPr>
      </w:pPr>
    </w:p>
    <w:p w:rsidR="009A27E2" w:rsidRDefault="009A27E2" w:rsidP="00BC2F10">
      <w:pPr>
        <w:rPr>
          <w:sz w:val="28"/>
          <w:szCs w:val="28"/>
        </w:rPr>
      </w:pPr>
    </w:p>
    <w:p w:rsidR="009A27E2" w:rsidRPr="009A27E2" w:rsidRDefault="009A27E2" w:rsidP="00BC2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E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A27E2" w:rsidRPr="009A27E2" w:rsidRDefault="009A27E2" w:rsidP="00BC2F10">
      <w:pPr>
        <w:ind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7E2">
        <w:rPr>
          <w:rFonts w:ascii="Times New Roman" w:hAnsi="Times New Roman" w:cs="Times New Roman"/>
          <w:b/>
          <w:sz w:val="28"/>
          <w:szCs w:val="28"/>
        </w:rPr>
        <w:t>по письму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</w:t>
      </w:r>
      <w:r w:rsidRPr="009A27E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A27E2" w:rsidRPr="009A27E2" w:rsidRDefault="009A27E2" w:rsidP="00BC2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Pr="009A27E2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9A27E2" w:rsidRDefault="009A27E2" w:rsidP="00BC2F10">
      <w:pPr>
        <w:jc w:val="center"/>
        <w:rPr>
          <w:b/>
        </w:rPr>
      </w:pPr>
    </w:p>
    <w:p w:rsidR="009A27E2" w:rsidRDefault="009A27E2" w:rsidP="00BC2F10">
      <w:pPr>
        <w:rPr>
          <w:b/>
        </w:rPr>
      </w:pPr>
    </w:p>
    <w:p w:rsidR="009A27E2" w:rsidRDefault="009A27E2" w:rsidP="00BC2F10">
      <w:pPr>
        <w:jc w:val="center"/>
        <w:rPr>
          <w:b/>
        </w:rPr>
      </w:pPr>
    </w:p>
    <w:p w:rsidR="009A27E2" w:rsidRPr="009A27E2" w:rsidRDefault="009A27E2" w:rsidP="00BC2F10">
      <w:pPr>
        <w:jc w:val="right"/>
        <w:rPr>
          <w:rFonts w:ascii="Times New Roman" w:hAnsi="Times New Roman" w:cs="Times New Roman"/>
          <w:sz w:val="24"/>
          <w:szCs w:val="24"/>
        </w:rPr>
      </w:pPr>
      <w:r w:rsidRPr="009A27E2">
        <w:rPr>
          <w:rFonts w:ascii="Times New Roman" w:hAnsi="Times New Roman" w:cs="Times New Roman"/>
          <w:sz w:val="24"/>
          <w:szCs w:val="24"/>
        </w:rPr>
        <w:t>Со</w:t>
      </w:r>
      <w:r w:rsidR="0075542F">
        <w:rPr>
          <w:rFonts w:ascii="Times New Roman" w:hAnsi="Times New Roman" w:cs="Times New Roman"/>
          <w:sz w:val="24"/>
          <w:szCs w:val="24"/>
        </w:rPr>
        <w:t>ставил учитель:  Ганина Е.Е.</w:t>
      </w:r>
    </w:p>
    <w:p w:rsidR="009A27E2" w:rsidRPr="009A27E2" w:rsidRDefault="009A27E2" w:rsidP="00BC2F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7E2" w:rsidRPr="009A27E2" w:rsidRDefault="009A27E2" w:rsidP="0090448B">
      <w:pPr>
        <w:rPr>
          <w:rFonts w:ascii="Times New Roman" w:hAnsi="Times New Roman" w:cs="Times New Roman"/>
          <w:b/>
          <w:sz w:val="24"/>
          <w:szCs w:val="24"/>
        </w:rPr>
      </w:pPr>
    </w:p>
    <w:p w:rsidR="009A27E2" w:rsidRPr="009A27E2" w:rsidRDefault="009A27E2" w:rsidP="00C20159">
      <w:pPr>
        <w:rPr>
          <w:rFonts w:ascii="Times New Roman" w:hAnsi="Times New Roman" w:cs="Times New Roman"/>
          <w:b/>
          <w:sz w:val="24"/>
          <w:szCs w:val="24"/>
        </w:rPr>
      </w:pPr>
    </w:p>
    <w:p w:rsidR="009A27E2" w:rsidRPr="009A27E2" w:rsidRDefault="009A27E2" w:rsidP="00BC2F10">
      <w:pPr>
        <w:rPr>
          <w:rFonts w:ascii="Times New Roman" w:hAnsi="Times New Roman" w:cs="Times New Roman"/>
          <w:sz w:val="24"/>
          <w:szCs w:val="24"/>
        </w:rPr>
      </w:pPr>
      <w:r w:rsidRPr="009A27E2">
        <w:rPr>
          <w:rFonts w:ascii="Times New Roman" w:hAnsi="Times New Roman" w:cs="Times New Roman"/>
          <w:sz w:val="24"/>
          <w:szCs w:val="24"/>
        </w:rPr>
        <w:t xml:space="preserve">Принято на заседании педагогического совета </w:t>
      </w:r>
    </w:p>
    <w:p w:rsidR="009A27E2" w:rsidRDefault="0090448B" w:rsidP="00493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 </w:t>
      </w:r>
      <w:r w:rsidR="009A27E2" w:rsidRPr="009A27E2">
        <w:rPr>
          <w:rFonts w:ascii="Times New Roman" w:hAnsi="Times New Roman" w:cs="Times New Roman"/>
          <w:sz w:val="24"/>
          <w:szCs w:val="24"/>
        </w:rPr>
        <w:t>№</w:t>
      </w:r>
      <w:r w:rsidR="000F0FE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от 31.08. 2015г.</w:t>
      </w:r>
    </w:p>
    <w:p w:rsidR="007326D8" w:rsidRPr="005C765F" w:rsidRDefault="007326D8" w:rsidP="004938C0">
      <w:pPr>
        <w:rPr>
          <w:rFonts w:ascii="Times New Roman" w:hAnsi="Times New Roman" w:cs="Times New Roman"/>
          <w:sz w:val="24"/>
          <w:szCs w:val="24"/>
        </w:rPr>
      </w:pPr>
    </w:p>
    <w:p w:rsidR="00723A63" w:rsidRDefault="00723A63" w:rsidP="00723A63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23A63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Пояснительная записка.</w:t>
      </w:r>
    </w:p>
    <w:p w:rsidR="005D588C" w:rsidRPr="005D588C" w:rsidRDefault="005D588C" w:rsidP="005D588C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>Данная прог</w:t>
      </w:r>
      <w:r w:rsidR="0038254F">
        <w:rPr>
          <w:rFonts w:ascii="Times New Roman" w:hAnsi="Times New Roman" w:cs="Times New Roman"/>
          <w:sz w:val="24"/>
          <w:szCs w:val="24"/>
        </w:rPr>
        <w:t xml:space="preserve">рамма предназначена для </w:t>
      </w:r>
      <w:proofErr w:type="gramStart"/>
      <w:r w:rsidR="003825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588C">
        <w:rPr>
          <w:rFonts w:ascii="Times New Roman" w:hAnsi="Times New Roman" w:cs="Times New Roman"/>
          <w:sz w:val="24"/>
          <w:szCs w:val="24"/>
        </w:rPr>
        <w:t xml:space="preserve"> с тяжелой умственной отсталостью и носит вариативный характер. При  ее составлении за основу были взяты следующие нормативные документы:</w:t>
      </w:r>
    </w:p>
    <w:p w:rsidR="005D588C" w:rsidRPr="005D588C" w:rsidRDefault="005D588C" w:rsidP="005D588C">
      <w:pPr>
        <w:pStyle w:val="a9"/>
        <w:spacing w:line="276" w:lineRule="auto"/>
        <w:ind w:left="0"/>
        <w:jc w:val="both"/>
        <w:rPr>
          <w:rFonts w:eastAsia="Calibri"/>
        </w:rPr>
      </w:pPr>
      <w:r w:rsidRPr="005D588C">
        <w:t>1)</w:t>
      </w:r>
      <w:r w:rsidRPr="005D588C">
        <w:rPr>
          <w:rFonts w:eastAsia="Calibri"/>
        </w:rPr>
        <w:t xml:space="preserve"> Программы обучения глубоко умственно отсталых детей (НИИ дефектологии АПН СССР, 1984г.).</w:t>
      </w:r>
    </w:p>
    <w:p w:rsidR="005D588C" w:rsidRPr="005D588C" w:rsidRDefault="005D588C" w:rsidP="005D588C">
      <w:pPr>
        <w:pStyle w:val="a9"/>
        <w:spacing w:line="276" w:lineRule="auto"/>
        <w:ind w:left="0"/>
        <w:jc w:val="both"/>
        <w:rPr>
          <w:rFonts w:eastAsia="Calibri"/>
        </w:rPr>
      </w:pPr>
    </w:p>
    <w:p w:rsidR="005D588C" w:rsidRPr="005D588C" w:rsidRDefault="005D588C" w:rsidP="005D588C">
      <w:pPr>
        <w:pStyle w:val="1"/>
        <w:tabs>
          <w:tab w:val="left" w:pos="360"/>
        </w:tabs>
        <w:autoSpaceDE w:val="0"/>
        <w:ind w:left="0"/>
        <w:rPr>
          <w:sz w:val="24"/>
          <w:szCs w:val="24"/>
        </w:rPr>
      </w:pPr>
      <w:r w:rsidRPr="005D588C">
        <w:rPr>
          <w:sz w:val="24"/>
          <w:szCs w:val="24"/>
        </w:rPr>
        <w:t>2)Учебный план  образовательного учреждения.</w:t>
      </w:r>
    </w:p>
    <w:p w:rsidR="005D588C" w:rsidRPr="005D588C" w:rsidRDefault="005D588C" w:rsidP="005D588C">
      <w:pPr>
        <w:pStyle w:val="1"/>
        <w:tabs>
          <w:tab w:val="left" w:pos="360"/>
        </w:tabs>
        <w:autoSpaceDE w:val="0"/>
        <w:ind w:left="0"/>
        <w:rPr>
          <w:sz w:val="24"/>
          <w:szCs w:val="24"/>
        </w:rPr>
      </w:pPr>
    </w:p>
    <w:p w:rsidR="005D588C" w:rsidRPr="005D588C" w:rsidRDefault="005D588C" w:rsidP="005D588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  <w:r w:rsidRPr="005D588C">
        <w:rPr>
          <w:rFonts w:ascii="Times New Roman" w:hAnsi="Times New Roman" w:cs="Times New Roman"/>
          <w:b/>
          <w:sz w:val="24"/>
          <w:szCs w:val="24"/>
        </w:rPr>
        <w:t xml:space="preserve">Учебный план составлен в соответствии </w:t>
      </w:r>
      <w:proofErr w:type="gramStart"/>
      <w:r w:rsidRPr="005D58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>-Законом  РФ «Об образовании   в РФ»  от 29.12.2012 № 273</w:t>
      </w:r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 и среднего общего образования» от 30.08.2013г. № 1015</w:t>
      </w:r>
    </w:p>
    <w:p w:rsidR="005D588C" w:rsidRPr="005D588C" w:rsidRDefault="005D588C" w:rsidP="005D588C">
      <w:pPr>
        <w:rPr>
          <w:rFonts w:ascii="Times New Roman" w:hAnsi="Times New Roman" w:cs="Times New Roman"/>
          <w:bCs/>
          <w:sz w:val="24"/>
          <w:szCs w:val="24"/>
        </w:rPr>
      </w:pPr>
      <w:r w:rsidRPr="005D588C">
        <w:rPr>
          <w:rFonts w:ascii="Times New Roman" w:hAnsi="Times New Roman" w:cs="Times New Roman"/>
          <w:bCs/>
          <w:sz w:val="24"/>
          <w:szCs w:val="24"/>
        </w:rPr>
        <w:t>- Приказом  Министерства образования Нижегородской области от 31.07. 2013</w:t>
      </w:r>
    </w:p>
    <w:p w:rsidR="005D588C" w:rsidRPr="005D588C" w:rsidRDefault="005D588C" w:rsidP="005D588C">
      <w:pPr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bCs/>
          <w:sz w:val="24"/>
          <w:szCs w:val="24"/>
        </w:rPr>
        <w:t xml:space="preserve"> года № 1830 «</w:t>
      </w:r>
      <w:r w:rsidRPr="005D588C">
        <w:rPr>
          <w:rFonts w:ascii="Times New Roman" w:hAnsi="Times New Roman" w:cs="Times New Roman"/>
          <w:sz w:val="24"/>
          <w:szCs w:val="24"/>
        </w:rPr>
        <w:t xml:space="preserve"> О базисном учебном плане  общеобразовательных организаций  Нижегородской области</w:t>
      </w:r>
      <w:r w:rsidRPr="005D588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D588C">
        <w:rPr>
          <w:rFonts w:ascii="Times New Roman" w:hAnsi="Times New Roman" w:cs="Times New Roman"/>
          <w:sz w:val="24"/>
          <w:szCs w:val="24"/>
        </w:rPr>
        <w:t xml:space="preserve">на переходный период до 2021 года» </w:t>
      </w:r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 xml:space="preserve">- Региональный базисный план общеобразовательных учреждений Нижегородской области </w:t>
      </w:r>
      <w:proofErr w:type="gramStart"/>
      <w:r w:rsidRPr="005D58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588C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с легкой и средней  степенью)  </w:t>
      </w:r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88C">
        <w:rPr>
          <w:rFonts w:ascii="Times New Roman" w:hAnsi="Times New Roman" w:cs="Times New Roman"/>
          <w:sz w:val="24"/>
          <w:szCs w:val="24"/>
        </w:rPr>
        <w:t>(</w:t>
      </w:r>
      <w:r w:rsidRPr="005D58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588C">
        <w:rPr>
          <w:rFonts w:ascii="Times New Roman" w:hAnsi="Times New Roman" w:cs="Times New Roman"/>
          <w:sz w:val="24"/>
          <w:szCs w:val="24"/>
        </w:rPr>
        <w:t xml:space="preserve"> вариант),  региональный базисный план обучения с тяжелой степенью умственной отсталости (</w:t>
      </w:r>
      <w:r w:rsidRPr="005D58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588C">
        <w:rPr>
          <w:rFonts w:ascii="Times New Roman" w:hAnsi="Times New Roman" w:cs="Times New Roman"/>
          <w:sz w:val="24"/>
          <w:szCs w:val="24"/>
        </w:rPr>
        <w:t xml:space="preserve"> вариант), региональный базисный план  для обучающихся с легкой и средней степенью отсталости в классах с углубленной трудовой подготовкой в специальных (коррекционных) общеобразовательных учреждениях </w:t>
      </w:r>
      <w:r w:rsidRPr="005D58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588C">
        <w:rPr>
          <w:rFonts w:ascii="Times New Roman" w:hAnsi="Times New Roman" w:cs="Times New Roman"/>
          <w:sz w:val="24"/>
          <w:szCs w:val="24"/>
        </w:rPr>
        <w:t xml:space="preserve"> вида (</w:t>
      </w:r>
      <w:r w:rsidRPr="005D58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588C">
        <w:rPr>
          <w:rFonts w:ascii="Times New Roman" w:hAnsi="Times New Roman" w:cs="Times New Roman"/>
          <w:sz w:val="24"/>
          <w:szCs w:val="24"/>
        </w:rPr>
        <w:t xml:space="preserve"> вариант) на период с 2005 по 2010 г.г., утвержденный 04.03.2005г. приказом № 57 министерства образования и науки Нижегородской области (при составлении</w:t>
      </w:r>
      <w:proofErr w:type="gramEnd"/>
      <w:r w:rsidRPr="005D588C">
        <w:rPr>
          <w:rFonts w:ascii="Times New Roman" w:hAnsi="Times New Roman" w:cs="Times New Roman"/>
          <w:sz w:val="24"/>
          <w:szCs w:val="24"/>
        </w:rPr>
        <w:t xml:space="preserve"> учебных планов 1, 2, 3, 4, 5, 6, 7, 8, 9, 10 классов);</w:t>
      </w:r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 xml:space="preserve">-Действующие письма министерства образования и науки Нижегородской области, департамента образования администрации </w:t>
      </w:r>
      <w:proofErr w:type="gramStart"/>
      <w:r w:rsidRPr="005D58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588C">
        <w:rPr>
          <w:rFonts w:ascii="Times New Roman" w:hAnsi="Times New Roman" w:cs="Times New Roman"/>
          <w:sz w:val="24"/>
          <w:szCs w:val="24"/>
        </w:rPr>
        <w:t>. Н.Новгорода, НИРО;</w:t>
      </w:r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 31марта 2014 г. № 253 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D588C" w:rsidRPr="005D588C" w:rsidRDefault="005D588C" w:rsidP="005D588C">
      <w:p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 xml:space="preserve"> -Устав школы.</w:t>
      </w:r>
    </w:p>
    <w:p w:rsidR="005D588C" w:rsidRPr="005D588C" w:rsidRDefault="005D588C" w:rsidP="005D588C">
      <w:pPr>
        <w:ind w:firstLine="567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5D588C">
        <w:rPr>
          <w:rFonts w:ascii="Times New Roman" w:hAnsi="Times New Roman" w:cs="Times New Roman"/>
          <w:color w:val="060A12"/>
          <w:sz w:val="24"/>
          <w:szCs w:val="24"/>
        </w:rPr>
        <w:t>Предлагаемая программа и тематическое планирование ориентирована на использование включенных в Федеральный перечень учебников, допущенных МО и НРФ к использованию в образовательном процессе в специальных (коррекционных) обр</w:t>
      </w:r>
      <w:r w:rsidR="00713BD9">
        <w:rPr>
          <w:rFonts w:ascii="Times New Roman" w:hAnsi="Times New Roman" w:cs="Times New Roman"/>
          <w:color w:val="060A12"/>
          <w:sz w:val="24"/>
          <w:szCs w:val="24"/>
        </w:rPr>
        <w:t>азовательных учреждениях на 2015-2016</w:t>
      </w:r>
      <w:r w:rsidRPr="005D588C">
        <w:rPr>
          <w:rFonts w:ascii="Times New Roman" w:hAnsi="Times New Roman" w:cs="Times New Roman"/>
          <w:color w:val="060A12"/>
          <w:sz w:val="24"/>
          <w:szCs w:val="24"/>
        </w:rPr>
        <w:t xml:space="preserve"> учебный год.</w:t>
      </w:r>
    </w:p>
    <w:p w:rsidR="005D588C" w:rsidRPr="005D588C" w:rsidRDefault="005D588C" w:rsidP="005D588C">
      <w:pPr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</w:pPr>
      <w:r w:rsidRPr="005D588C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lastRenderedPageBreak/>
        <w:t>Роль и место дисциплины в образовательном процессе</w:t>
      </w:r>
    </w:p>
    <w:p w:rsidR="005D588C" w:rsidRPr="005D588C" w:rsidRDefault="005D588C" w:rsidP="005D58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88C">
        <w:rPr>
          <w:rFonts w:ascii="Times New Roman" w:hAnsi="Times New Roman" w:cs="Times New Roman"/>
          <w:sz w:val="24"/>
          <w:szCs w:val="24"/>
        </w:rPr>
        <w:t xml:space="preserve">Письмо и развитие речи, как раздел образовательного курса русского языка является одним из ведущих, так как от его усвоения во многом зависит успешность всего школьного обучения. Практическая и коррекционная направленность обучения письму обуславливает его специфику. Все знания, получаемые обучающимися, являются практически значимыми для их социальной адаптации и реабилитации. </w:t>
      </w:r>
      <w:proofErr w:type="gramStart"/>
      <w:r w:rsidRPr="005D588C">
        <w:rPr>
          <w:rFonts w:ascii="Times New Roman" w:hAnsi="Times New Roman" w:cs="Times New Roman"/>
          <w:sz w:val="24"/>
          <w:szCs w:val="24"/>
        </w:rPr>
        <w:t>Необходимость коррекции познавательной и речевой деятельности умственно отсталых обучающихся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  <w:proofErr w:type="gramEnd"/>
    </w:p>
    <w:p w:rsidR="005D588C" w:rsidRPr="005D588C" w:rsidRDefault="005D588C" w:rsidP="005D588C">
      <w:pPr>
        <w:jc w:val="both"/>
        <w:outlineLvl w:val="0"/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</w:pPr>
      <w:r w:rsidRPr="005D588C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t>Адресат</w:t>
      </w:r>
    </w:p>
    <w:p w:rsidR="005D588C" w:rsidRPr="005D588C" w:rsidRDefault="005D588C" w:rsidP="005D588C">
      <w:pPr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5D588C">
        <w:rPr>
          <w:rFonts w:ascii="Times New Roman" w:hAnsi="Times New Roman" w:cs="Times New Roman"/>
          <w:color w:val="05080F"/>
          <w:sz w:val="24"/>
          <w:szCs w:val="24"/>
        </w:rPr>
        <w:tab/>
      </w:r>
      <w:proofErr w:type="gramStart"/>
      <w:r w:rsidRPr="005D588C">
        <w:rPr>
          <w:rFonts w:ascii="Times New Roman" w:hAnsi="Times New Roman" w:cs="Times New Roman"/>
          <w:color w:val="060A12"/>
          <w:sz w:val="24"/>
          <w:szCs w:val="24"/>
        </w:rPr>
        <w:t>Рабочая учебная программ</w:t>
      </w:r>
      <w:r w:rsidR="0038254F">
        <w:rPr>
          <w:rFonts w:ascii="Times New Roman" w:hAnsi="Times New Roman" w:cs="Times New Roman"/>
          <w:color w:val="060A12"/>
          <w:sz w:val="24"/>
          <w:szCs w:val="24"/>
        </w:rPr>
        <w:t>а предназначена для обучающихся</w:t>
      </w:r>
      <w:r w:rsidR="006E2322">
        <w:rPr>
          <w:rFonts w:ascii="Times New Roman" w:hAnsi="Times New Roman" w:cs="Times New Roman"/>
          <w:color w:val="060A12"/>
          <w:sz w:val="24"/>
          <w:szCs w:val="24"/>
        </w:rPr>
        <w:t xml:space="preserve">  1</w:t>
      </w:r>
      <w:r w:rsidRPr="005D588C">
        <w:rPr>
          <w:rFonts w:ascii="Times New Roman" w:hAnsi="Times New Roman" w:cs="Times New Roman"/>
          <w:color w:val="060A12"/>
          <w:sz w:val="24"/>
          <w:szCs w:val="24"/>
        </w:rPr>
        <w:t xml:space="preserve"> класса </w:t>
      </w:r>
      <w:r w:rsidR="006E2322">
        <w:rPr>
          <w:rFonts w:ascii="Times New Roman" w:hAnsi="Times New Roman" w:cs="Times New Roman"/>
          <w:color w:val="060A12"/>
          <w:sz w:val="24"/>
          <w:szCs w:val="24"/>
        </w:rPr>
        <w:t xml:space="preserve"> с тяжелыми и множественными нарушениями развития</w:t>
      </w:r>
      <w:r w:rsidRPr="005D588C">
        <w:rPr>
          <w:rFonts w:ascii="Times New Roman" w:hAnsi="Times New Roman" w:cs="Times New Roman"/>
          <w:color w:val="060A12"/>
          <w:sz w:val="24"/>
          <w:szCs w:val="24"/>
        </w:rPr>
        <w:t xml:space="preserve"> специальной (коррекционной) школы и составлена с учётом возрастных и психологически</w:t>
      </w:r>
      <w:r w:rsidR="0038254F">
        <w:rPr>
          <w:rFonts w:ascii="Times New Roman" w:hAnsi="Times New Roman" w:cs="Times New Roman"/>
          <w:color w:val="060A12"/>
          <w:sz w:val="24"/>
          <w:szCs w:val="24"/>
        </w:rPr>
        <w:t>х особенностей развития обучающихся</w:t>
      </w:r>
      <w:r w:rsidRPr="005D588C">
        <w:rPr>
          <w:rFonts w:ascii="Times New Roman" w:hAnsi="Times New Roman" w:cs="Times New Roman"/>
          <w:color w:val="060A12"/>
          <w:sz w:val="24"/>
          <w:szCs w:val="24"/>
        </w:rPr>
        <w:t xml:space="preserve">, уровня их знаний и умений </w:t>
      </w:r>
      <w:r w:rsidRPr="005D588C">
        <w:rPr>
          <w:rFonts w:ascii="Times New Roman" w:hAnsi="Times New Roman" w:cs="Times New Roman"/>
          <w:color w:val="05080F"/>
          <w:sz w:val="24"/>
          <w:szCs w:val="24"/>
        </w:rPr>
        <w:t xml:space="preserve">и рассчитана на </w:t>
      </w:r>
      <w:r w:rsidR="00D94149">
        <w:rPr>
          <w:rFonts w:ascii="Times New Roman" w:hAnsi="Times New Roman" w:cs="Times New Roman"/>
          <w:b/>
          <w:color w:val="05080F"/>
          <w:sz w:val="24"/>
          <w:szCs w:val="24"/>
        </w:rPr>
        <w:t>98</w:t>
      </w:r>
      <w:r w:rsidRPr="005D588C">
        <w:rPr>
          <w:rFonts w:ascii="Times New Roman" w:hAnsi="Times New Roman" w:cs="Times New Roman"/>
          <w:b/>
          <w:color w:val="05080F"/>
          <w:sz w:val="24"/>
          <w:szCs w:val="24"/>
        </w:rPr>
        <w:t xml:space="preserve"> час</w:t>
      </w:r>
      <w:r w:rsidR="00D669C8">
        <w:rPr>
          <w:rFonts w:ascii="Times New Roman" w:hAnsi="Times New Roman" w:cs="Times New Roman"/>
          <w:b/>
          <w:color w:val="05080F"/>
          <w:sz w:val="24"/>
          <w:szCs w:val="24"/>
        </w:rPr>
        <w:t>ов</w:t>
      </w:r>
      <w:r w:rsidRPr="005D588C">
        <w:rPr>
          <w:rFonts w:ascii="Times New Roman" w:hAnsi="Times New Roman" w:cs="Times New Roman"/>
          <w:color w:val="05080F"/>
          <w:sz w:val="24"/>
          <w:szCs w:val="24"/>
        </w:rPr>
        <w:t xml:space="preserve">,  </w:t>
      </w:r>
      <w:r w:rsidRPr="005D588C">
        <w:rPr>
          <w:rFonts w:ascii="Times New Roman" w:hAnsi="Times New Roman" w:cs="Times New Roman"/>
          <w:b/>
          <w:color w:val="05080F"/>
          <w:sz w:val="24"/>
          <w:szCs w:val="24"/>
        </w:rPr>
        <w:t>3 часа в неделю.</w:t>
      </w:r>
      <w:proofErr w:type="gramEnd"/>
    </w:p>
    <w:p w:rsidR="005D588C" w:rsidRPr="005D588C" w:rsidRDefault="005D588C" w:rsidP="005D588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588C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руктура документа:</w:t>
      </w:r>
    </w:p>
    <w:p w:rsidR="005D588C" w:rsidRPr="005D588C" w:rsidRDefault="005D588C" w:rsidP="005D588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588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исьму и развитию речи представляет собой целостный документ, включает три раздела: </w:t>
      </w:r>
    </w:p>
    <w:p w:rsidR="005D588C" w:rsidRPr="005D588C" w:rsidRDefault="005D588C" w:rsidP="005D58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88C">
        <w:rPr>
          <w:rFonts w:ascii="Times New Roman" w:eastAsia="Calibri" w:hAnsi="Times New Roman" w:cs="Times New Roman"/>
          <w:b/>
          <w:sz w:val="24"/>
          <w:szCs w:val="24"/>
        </w:rPr>
        <w:t xml:space="preserve">1.  </w:t>
      </w:r>
      <w:r w:rsidRPr="005D588C">
        <w:rPr>
          <w:rFonts w:ascii="Times New Roman" w:eastAsia="Calibri" w:hAnsi="Times New Roman" w:cs="Times New Roman"/>
          <w:sz w:val="24"/>
          <w:szCs w:val="24"/>
        </w:rPr>
        <w:t>Пояснительную записку,</w:t>
      </w:r>
      <w:r w:rsidRPr="005D58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588C">
        <w:rPr>
          <w:rFonts w:ascii="Times New Roman" w:eastAsia="Calibri" w:hAnsi="Times New Roman" w:cs="Times New Roman"/>
          <w:sz w:val="24"/>
          <w:szCs w:val="24"/>
        </w:rPr>
        <w:t>раскрывающую  характеристику и  место предмета в учебном плане, цели изучения.</w:t>
      </w:r>
    </w:p>
    <w:p w:rsidR="005D588C" w:rsidRPr="005D588C" w:rsidRDefault="005D588C" w:rsidP="005D5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88C">
        <w:rPr>
          <w:rFonts w:ascii="Times New Roman" w:eastAsia="Calibri" w:hAnsi="Times New Roman" w:cs="Times New Roman"/>
          <w:b/>
          <w:sz w:val="24"/>
          <w:szCs w:val="24"/>
        </w:rPr>
        <w:t xml:space="preserve">2.  </w:t>
      </w:r>
      <w:r w:rsidRPr="005D588C">
        <w:rPr>
          <w:rFonts w:ascii="Times New Roman" w:eastAsia="Calibri" w:hAnsi="Times New Roman" w:cs="Times New Roman"/>
          <w:sz w:val="24"/>
          <w:szCs w:val="24"/>
        </w:rPr>
        <w:t xml:space="preserve">Содержание рабочей программы.  </w:t>
      </w:r>
    </w:p>
    <w:p w:rsidR="005D588C" w:rsidRPr="005D588C" w:rsidRDefault="005D588C" w:rsidP="005D58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88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5D588C">
        <w:rPr>
          <w:rFonts w:ascii="Times New Roman" w:eastAsia="Calibri" w:hAnsi="Times New Roman" w:cs="Times New Roman"/>
          <w:sz w:val="24"/>
          <w:szCs w:val="24"/>
        </w:rPr>
        <w:t xml:space="preserve">Требования к уровню подготовки  </w:t>
      </w:r>
      <w:proofErr w:type="gramStart"/>
      <w:r w:rsidRPr="005D588C">
        <w:rPr>
          <w:rFonts w:ascii="Times New Roman" w:eastAsia="Calibri" w:hAnsi="Times New Roman" w:cs="Times New Roman"/>
          <w:sz w:val="24"/>
          <w:szCs w:val="24"/>
        </w:rPr>
        <w:t>обучающихс</w:t>
      </w:r>
      <w:r w:rsidR="0038254F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Pr="005D58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88C" w:rsidRPr="005D588C" w:rsidRDefault="005D588C" w:rsidP="005D588C">
      <w:pPr>
        <w:rPr>
          <w:rFonts w:ascii="Times New Roman" w:hAnsi="Times New Roman" w:cs="Times New Roman"/>
          <w:color w:val="05080F"/>
          <w:sz w:val="24"/>
          <w:szCs w:val="24"/>
        </w:rPr>
      </w:pPr>
      <w:r w:rsidRPr="005D588C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t>Срок реализации</w:t>
      </w:r>
      <w:r w:rsidRPr="005D588C">
        <w:rPr>
          <w:rFonts w:ascii="Times New Roman" w:hAnsi="Times New Roman" w:cs="Times New Roman"/>
          <w:b/>
          <w:color w:val="05080F"/>
          <w:sz w:val="24"/>
          <w:szCs w:val="24"/>
        </w:rPr>
        <w:t xml:space="preserve"> </w:t>
      </w:r>
      <w:r w:rsidRPr="005D588C">
        <w:rPr>
          <w:rFonts w:ascii="Times New Roman" w:hAnsi="Times New Roman" w:cs="Times New Roman"/>
          <w:color w:val="05080F"/>
          <w:sz w:val="24"/>
          <w:szCs w:val="24"/>
        </w:rPr>
        <w:t>рабочей</w:t>
      </w:r>
      <w:r w:rsidR="00713BD9">
        <w:rPr>
          <w:rFonts w:ascii="Times New Roman" w:hAnsi="Times New Roman" w:cs="Times New Roman"/>
          <w:color w:val="05080F"/>
          <w:sz w:val="24"/>
          <w:szCs w:val="24"/>
        </w:rPr>
        <w:t xml:space="preserve"> учеб</w:t>
      </w:r>
      <w:r w:rsidR="0038254F">
        <w:rPr>
          <w:rFonts w:ascii="Times New Roman" w:hAnsi="Times New Roman" w:cs="Times New Roman"/>
          <w:color w:val="05080F"/>
          <w:sz w:val="24"/>
          <w:szCs w:val="24"/>
        </w:rPr>
        <w:t>ной программы – 1 год.</w:t>
      </w:r>
    </w:p>
    <w:p w:rsidR="00723A63" w:rsidRPr="005D588C" w:rsidRDefault="00723A63" w:rsidP="005D588C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A6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D588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5D5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3A63">
        <w:rPr>
          <w:rFonts w:ascii="Times New Roman" w:hAnsi="Times New Roman" w:cs="Times New Roman"/>
          <w:color w:val="333333"/>
          <w:sz w:val="24"/>
          <w:szCs w:val="24"/>
        </w:rPr>
        <w:t>выработать элементарные навыки грамотного письма.</w:t>
      </w:r>
    </w:p>
    <w:p w:rsidR="00723A63" w:rsidRPr="005D5E22" w:rsidRDefault="00723A63" w:rsidP="00723A63">
      <w:pPr>
        <w:shd w:val="clear" w:color="auto" w:fill="FFFFFF"/>
        <w:ind w:left="-567" w:firstLine="993"/>
        <w:jc w:val="both"/>
        <w:outlineLvl w:val="0"/>
        <w:rPr>
          <w:rFonts w:ascii="Times New Roman" w:hAnsi="Times New Roman" w:cs="Times New Roman"/>
          <w:b/>
          <w:color w:val="04070C"/>
          <w:sz w:val="24"/>
          <w:szCs w:val="24"/>
        </w:rPr>
      </w:pPr>
      <w:r w:rsidRPr="005D588C">
        <w:rPr>
          <w:rFonts w:ascii="Times New Roman" w:hAnsi="Times New Roman" w:cs="Times New Roman"/>
          <w:b/>
          <w:color w:val="04070C"/>
          <w:sz w:val="24"/>
          <w:szCs w:val="24"/>
          <w:u w:val="single"/>
        </w:rPr>
        <w:t>Основные разделы содержания курса</w:t>
      </w:r>
      <w:r w:rsidRPr="00723A63">
        <w:rPr>
          <w:rFonts w:ascii="Times New Roman" w:hAnsi="Times New Roman" w:cs="Times New Roman"/>
          <w:b/>
          <w:color w:val="04070C"/>
          <w:sz w:val="24"/>
          <w:szCs w:val="24"/>
        </w:rPr>
        <w:t>.</w:t>
      </w:r>
    </w:p>
    <w:p w:rsidR="00723A63" w:rsidRPr="005D5E22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5D5E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D5E22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5D5E22">
        <w:rPr>
          <w:rFonts w:ascii="Times New Roman" w:hAnsi="Times New Roman" w:cs="Times New Roman"/>
          <w:sz w:val="24"/>
          <w:szCs w:val="24"/>
        </w:rPr>
        <w:t>.</w:t>
      </w:r>
    </w:p>
    <w:p w:rsidR="00723A63" w:rsidRPr="005D588C" w:rsidRDefault="00723A63" w:rsidP="005D588C">
      <w:pPr>
        <w:ind w:left="-567"/>
        <w:rPr>
          <w:rFonts w:ascii="Times New Roman" w:hAnsi="Times New Roman" w:cs="Times New Roman"/>
          <w:sz w:val="24"/>
          <w:szCs w:val="24"/>
        </w:rPr>
      </w:pPr>
      <w:r w:rsidRPr="005D5E22">
        <w:rPr>
          <w:rFonts w:ascii="Times New Roman" w:hAnsi="Times New Roman" w:cs="Times New Roman"/>
          <w:sz w:val="24"/>
          <w:szCs w:val="24"/>
        </w:rPr>
        <w:t>2. Букварный.</w:t>
      </w:r>
    </w:p>
    <w:p w:rsidR="00723A63" w:rsidRPr="005D588C" w:rsidRDefault="00723A63" w:rsidP="00723A63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5D588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A410C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A63">
        <w:rPr>
          <w:rFonts w:ascii="Times New Roman" w:hAnsi="Times New Roman" w:cs="Times New Roman"/>
          <w:b/>
          <w:sz w:val="24"/>
          <w:szCs w:val="24"/>
        </w:rPr>
        <w:t>Добукварного</w:t>
      </w:r>
      <w:proofErr w:type="spellEnd"/>
      <w:r w:rsidRPr="00723A63">
        <w:rPr>
          <w:rFonts w:ascii="Times New Roman" w:hAnsi="Times New Roman" w:cs="Times New Roman"/>
          <w:b/>
          <w:sz w:val="24"/>
          <w:szCs w:val="24"/>
        </w:rPr>
        <w:t xml:space="preserve"> периода:</w:t>
      </w:r>
    </w:p>
    <w:p w:rsidR="00723A63" w:rsidRPr="00723A63" w:rsidRDefault="0038254F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3A63" w:rsidRPr="00723A63">
        <w:rPr>
          <w:rFonts w:ascii="Times New Roman" w:hAnsi="Times New Roman" w:cs="Times New Roman"/>
          <w:sz w:val="24"/>
          <w:szCs w:val="24"/>
        </w:rPr>
        <w:t xml:space="preserve"> к овладению первоначальными навыками письма; 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привить интерес к обучению;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выявить особенности общего и речевого развития каждого ребенка;</w:t>
      </w:r>
    </w:p>
    <w:p w:rsidR="00723A63" w:rsidRPr="00723A63" w:rsidRDefault="00723A63" w:rsidP="005D5E2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развивать слуховое восприятие и речевой слух.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b/>
          <w:sz w:val="24"/>
          <w:szCs w:val="24"/>
        </w:rPr>
        <w:t>Букварного периода:</w:t>
      </w:r>
    </w:p>
    <w:p w:rsidR="00723A63" w:rsidRPr="00723A63" w:rsidRDefault="00723A63" w:rsidP="005D5E22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lastRenderedPageBreak/>
        <w:t> -выработать элементарные навыки грамотного письма;</w:t>
      </w:r>
      <w:r w:rsidRPr="00723A63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Pr="00723A6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23A63">
        <w:rPr>
          <w:rFonts w:ascii="Times New Roman" w:hAnsi="Times New Roman" w:cs="Times New Roman"/>
          <w:sz w:val="24"/>
          <w:szCs w:val="24"/>
        </w:rPr>
        <w:t>овысить уровень общ</w:t>
      </w:r>
      <w:r w:rsidR="0038254F">
        <w:rPr>
          <w:rFonts w:ascii="Times New Roman" w:hAnsi="Times New Roman" w:cs="Times New Roman"/>
          <w:sz w:val="24"/>
          <w:szCs w:val="24"/>
        </w:rPr>
        <w:t>его и речевого развития обучающихся</w:t>
      </w:r>
      <w:r w:rsidRPr="00723A63">
        <w:rPr>
          <w:rFonts w:ascii="Times New Roman" w:hAnsi="Times New Roman" w:cs="Times New Roman"/>
          <w:sz w:val="24"/>
          <w:szCs w:val="24"/>
        </w:rPr>
        <w:t>;</w:t>
      </w:r>
      <w:r w:rsidRPr="00723A63">
        <w:rPr>
          <w:rFonts w:ascii="Times New Roman" w:hAnsi="Times New Roman" w:cs="Times New Roman"/>
          <w:sz w:val="24"/>
          <w:szCs w:val="24"/>
        </w:rPr>
        <w:br/>
        <w:t> -формировать нравственные качества</w:t>
      </w:r>
    </w:p>
    <w:p w:rsidR="00723A63" w:rsidRPr="005D588C" w:rsidRDefault="00723A63" w:rsidP="00723A63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88C"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 задачи: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развивать мелкую моторику пальцев рук;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развивать слуховое и зрительное внимание;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обучать навыкам самоконтроля;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развивать устную речь;</w:t>
      </w:r>
    </w:p>
    <w:p w:rsidR="00723A63" w:rsidRPr="005C765F" w:rsidRDefault="00723A63" w:rsidP="005C765F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развивать пространственную ориентацию.</w:t>
      </w:r>
    </w:p>
    <w:p w:rsidR="00723A63" w:rsidRPr="005D588C" w:rsidRDefault="00723A63" w:rsidP="00723A63">
      <w:pPr>
        <w:ind w:left="-567"/>
        <w:jc w:val="both"/>
        <w:rPr>
          <w:rFonts w:ascii="Times New Roman" w:hAnsi="Times New Roman" w:cs="Times New Roman"/>
          <w:b/>
          <w:color w:val="04070C"/>
          <w:sz w:val="24"/>
          <w:szCs w:val="24"/>
          <w:u w:val="single"/>
        </w:rPr>
      </w:pPr>
      <w:r w:rsidRPr="005D588C">
        <w:rPr>
          <w:rFonts w:ascii="Times New Roman" w:hAnsi="Times New Roman" w:cs="Times New Roman"/>
          <w:b/>
          <w:color w:val="04070C"/>
          <w:sz w:val="24"/>
          <w:szCs w:val="24"/>
          <w:u w:val="single"/>
        </w:rPr>
        <w:t>Специфика программы.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        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</w:t>
      </w:r>
      <w:r w:rsidR="0038254F">
        <w:rPr>
          <w:rFonts w:ascii="Times New Roman" w:hAnsi="Times New Roman" w:cs="Times New Roman"/>
          <w:sz w:val="24"/>
          <w:szCs w:val="24"/>
        </w:rPr>
        <w:t xml:space="preserve">о специфику. </w:t>
      </w:r>
      <w:proofErr w:type="gramStart"/>
      <w:r w:rsidR="0038254F">
        <w:rPr>
          <w:rFonts w:ascii="Times New Roman" w:hAnsi="Times New Roman" w:cs="Times New Roman"/>
          <w:sz w:val="24"/>
          <w:szCs w:val="24"/>
        </w:rPr>
        <w:t>Все знания обучающихся</w:t>
      </w:r>
      <w:r w:rsidRPr="00723A63">
        <w:rPr>
          <w:rFonts w:ascii="Times New Roman" w:hAnsi="Times New Roman" w:cs="Times New Roman"/>
          <w:sz w:val="24"/>
          <w:szCs w:val="24"/>
        </w:rPr>
        <w:t>, получаемые ими в основном при выполнении упражнений, являются практически значимыми для их социальной адаптации и реабилитации.</w:t>
      </w:r>
      <w:proofErr w:type="gramEnd"/>
      <w:r w:rsidRPr="00723A63">
        <w:rPr>
          <w:rFonts w:ascii="Times New Roman" w:hAnsi="Times New Roman" w:cs="Times New Roman"/>
          <w:sz w:val="24"/>
          <w:szCs w:val="24"/>
        </w:rPr>
        <w:t xml:space="preserve">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       Программа образования  носит в основном элементарно-практический характер, при этом  ведущим коррекционным принципом, объединяющим и организующим все разделы программы, является развитие речи. 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       При  обучении  письму  важно  научить  детей  правильному  начертанию  букв  и  соединению  их  в  слоги,  слова..  Упражнения  в  написании  слогов,  слов,  предложений  опираются  на  </w:t>
      </w:r>
      <w:proofErr w:type="spellStart"/>
      <w:r w:rsidRPr="00723A63"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 w:rsidRPr="00723A6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23A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23A63">
        <w:rPr>
          <w:rFonts w:ascii="Times New Roman" w:hAnsi="Times New Roman" w:cs="Times New Roman"/>
          <w:sz w:val="24"/>
          <w:szCs w:val="24"/>
        </w:rPr>
        <w:t xml:space="preserve"> буквенный  анализ,  предварительную условно- графическую  запись  и  составление  слогов,  слов,  из  букв  разрезной  азбуки.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       Обучение  грамоте  в  1  классе  коррекционных  образовательных  учреждений  </w:t>
      </w:r>
      <w:r w:rsidRPr="00723A6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23A63">
        <w:rPr>
          <w:rFonts w:ascii="Times New Roman" w:hAnsi="Times New Roman" w:cs="Times New Roman"/>
          <w:sz w:val="24"/>
          <w:szCs w:val="24"/>
        </w:rPr>
        <w:t xml:space="preserve">  вида  обязательно  предполагает  использование  таких  видов  наглядности, как  настенная  касса  для  букв  разрезной  азбуки,  которая  заполняется  по  мере  изучения;  наборное  полотно;  касса  слогов;  слоговые  таблицы;  индивидуальные  кассы  с  набором  букв  и  слогов.</w:t>
      </w:r>
    </w:p>
    <w:p w:rsidR="00575209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       Основными  методами  работы  на  данном  этапе  являются  объяснение,  рассказ  учителя,  игра,  упражнения.  При  этом  в  формировании  навыков  игра  занимает  одно  из  ведущих  мест. Учитывая  сложность  аналитических  упражнений  и  быструю  утомляемость  первоклассников  необходимо  в  работе  использовать  наглядность.  </w:t>
      </w:r>
    </w:p>
    <w:p w:rsidR="00723A63" w:rsidRPr="00723A63" w:rsidRDefault="00575209" w:rsidP="00575209">
      <w:pPr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реч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осуществляется с помощью системы карточек и по индивидуальному визуальному расписанию. Основной метод, который используется при обучении таких детей это – метод глобального чтения.</w:t>
      </w:r>
      <w:r w:rsidR="00723A63" w:rsidRPr="00723A6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A63" w:rsidRPr="00CF4794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/>
          <w:color w:val="04070C"/>
          <w:sz w:val="24"/>
          <w:szCs w:val="24"/>
          <w:u w:val="single"/>
        </w:rPr>
      </w:pPr>
      <w:r w:rsidRPr="00CF4794">
        <w:rPr>
          <w:rFonts w:ascii="Times New Roman" w:hAnsi="Times New Roman" w:cs="Times New Roman"/>
          <w:b/>
          <w:color w:val="04070C"/>
          <w:sz w:val="24"/>
          <w:szCs w:val="24"/>
          <w:u w:val="single"/>
        </w:rPr>
        <w:lastRenderedPageBreak/>
        <w:t>Виды и формы организации учебного процесса.</w:t>
      </w:r>
    </w:p>
    <w:p w:rsid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04070C"/>
          <w:sz w:val="24"/>
          <w:szCs w:val="24"/>
        </w:rPr>
      </w:pPr>
      <w:r w:rsidRPr="00723A63">
        <w:rPr>
          <w:rFonts w:ascii="Times New Roman" w:hAnsi="Times New Roman" w:cs="Times New Roman"/>
          <w:b/>
          <w:color w:val="04070C"/>
          <w:sz w:val="24"/>
          <w:szCs w:val="24"/>
        </w:rPr>
        <w:t>Формы работы:</w:t>
      </w:r>
      <w:r w:rsidRPr="00723A63">
        <w:rPr>
          <w:rFonts w:ascii="Times New Roman" w:hAnsi="Times New Roman" w:cs="Times New Roman"/>
          <w:color w:val="04070C"/>
          <w:sz w:val="24"/>
          <w:szCs w:val="24"/>
        </w:rPr>
        <w:t xml:space="preserve"> урок, индивидуальная работа с учеником.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A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бучения: 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color w:val="000000"/>
          <w:sz w:val="24"/>
          <w:szCs w:val="24"/>
        </w:rPr>
        <w:t>-словесные (</w:t>
      </w:r>
      <w:r w:rsidRPr="00723A63">
        <w:rPr>
          <w:rFonts w:ascii="Times New Roman" w:hAnsi="Times New Roman" w:cs="Times New Roman"/>
          <w:sz w:val="24"/>
          <w:szCs w:val="24"/>
        </w:rPr>
        <w:t>объяснение,  рассказ  учителя);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-наглядные </w:t>
      </w:r>
      <w:r w:rsidRPr="00723A63">
        <w:rPr>
          <w:rFonts w:ascii="Times New Roman" w:hAnsi="Times New Roman" w:cs="Times New Roman"/>
          <w:bCs/>
          <w:color w:val="04070C"/>
          <w:sz w:val="24"/>
          <w:szCs w:val="24"/>
        </w:rPr>
        <w:t>(</w:t>
      </w:r>
      <w:r w:rsidRPr="00723A63">
        <w:rPr>
          <w:rFonts w:ascii="Times New Roman" w:hAnsi="Times New Roman" w:cs="Times New Roman"/>
          <w:color w:val="000000"/>
          <w:sz w:val="24"/>
          <w:szCs w:val="24"/>
        </w:rPr>
        <w:t>демонстрация, иллюстрации);</w:t>
      </w:r>
    </w:p>
    <w:p w:rsidR="00723A63" w:rsidRDefault="00723A63" w:rsidP="00723A63">
      <w:pPr>
        <w:pStyle w:val="a8"/>
        <w:ind w:left="-567"/>
        <w:jc w:val="both"/>
      </w:pPr>
      <w:r w:rsidRPr="00723A63">
        <w:rPr>
          <w:color w:val="000000"/>
        </w:rPr>
        <w:t>-практические (</w:t>
      </w:r>
      <w:r>
        <w:t>игры, упражнения и др.);</w:t>
      </w:r>
    </w:p>
    <w:p w:rsidR="00723A63" w:rsidRDefault="00723A63" w:rsidP="00723A63">
      <w:pPr>
        <w:pStyle w:val="a8"/>
        <w:ind w:left="-567"/>
        <w:jc w:val="both"/>
      </w:pPr>
      <w:r>
        <w:t>-метод глобального чтения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1. Тренировочные упражнения, направленные на развитие мелкой моторики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пальцев рук и выработку графических навыков 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2. Проведение прямых, наклонных линий по обводке, по опорным точкам, самостоятельно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3. Штриховка изображений: горизонтальная, вертикальная, по диагонали, умение раскрасить предмет, не выходя за его контур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4. Письмо элементов печатных и рукописных букв, бордюров из элементов букв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5. Упражнения в правильном удержании карандаша, ручки, расположения листа бумаги, тетради на столе. Формирование правильной осанки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6. Формирование пространственных представлений, умения ориентироваться на листе бумаги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7. Игры на развитие мелкой моторики «</w:t>
      </w:r>
      <w:proofErr w:type="spellStart"/>
      <w:r w:rsidRPr="00CF4794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CF4794">
        <w:rPr>
          <w:rFonts w:ascii="Times New Roman" w:hAnsi="Times New Roman" w:cs="Times New Roman"/>
          <w:sz w:val="24"/>
          <w:szCs w:val="24"/>
        </w:rPr>
        <w:t>», работа с сыпучими материалами, нанизывание бусинок на нитку, «Конструктор».</w:t>
      </w:r>
    </w:p>
    <w:p w:rsidR="00CF4794" w:rsidRPr="00CF4794" w:rsidRDefault="00CF4794" w:rsidP="00CF47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 xml:space="preserve">8. Работа по обводке шаблонов, трафаретов геометрических фигур и знакомых </w:t>
      </w:r>
      <w:proofErr w:type="spellStart"/>
      <w:r w:rsidRPr="00CF4794">
        <w:rPr>
          <w:rFonts w:ascii="Times New Roman" w:hAnsi="Times New Roman" w:cs="Times New Roman"/>
          <w:sz w:val="24"/>
          <w:szCs w:val="24"/>
        </w:rPr>
        <w:t>детячм</w:t>
      </w:r>
      <w:proofErr w:type="spellEnd"/>
      <w:r w:rsidRPr="00CF4794">
        <w:rPr>
          <w:rFonts w:ascii="Times New Roman" w:hAnsi="Times New Roman" w:cs="Times New Roman"/>
          <w:sz w:val="24"/>
          <w:szCs w:val="24"/>
        </w:rPr>
        <w:t xml:space="preserve"> предметов, соединение точек.</w:t>
      </w:r>
    </w:p>
    <w:p w:rsidR="00CF4794" w:rsidRPr="005C765F" w:rsidRDefault="00CF4794" w:rsidP="005C76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794">
        <w:rPr>
          <w:rFonts w:ascii="Times New Roman" w:hAnsi="Times New Roman" w:cs="Times New Roman"/>
          <w:sz w:val="24"/>
          <w:szCs w:val="24"/>
        </w:rPr>
        <w:t>9. Пальчиковая гимнастика.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A63">
        <w:rPr>
          <w:rFonts w:ascii="Times New Roman" w:hAnsi="Times New Roman" w:cs="Times New Roman"/>
          <w:b/>
          <w:color w:val="000000"/>
          <w:sz w:val="24"/>
          <w:szCs w:val="24"/>
        </w:rPr>
        <w:t>Технологии обучения: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A6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723A63">
        <w:rPr>
          <w:rFonts w:ascii="Times New Roman" w:hAnsi="Times New Roman" w:cs="Times New Roman"/>
          <w:bCs/>
          <w:color w:val="04070C"/>
          <w:sz w:val="24"/>
          <w:szCs w:val="24"/>
        </w:rPr>
        <w:t xml:space="preserve"> игровые, 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bCs/>
          <w:color w:val="04070C"/>
          <w:sz w:val="24"/>
          <w:szCs w:val="24"/>
        </w:rPr>
      </w:pPr>
      <w:r w:rsidRPr="00723A63">
        <w:rPr>
          <w:rFonts w:ascii="Times New Roman" w:hAnsi="Times New Roman" w:cs="Times New Roman"/>
          <w:bCs/>
          <w:color w:val="04070C"/>
          <w:sz w:val="24"/>
          <w:szCs w:val="24"/>
        </w:rPr>
        <w:t>-</w:t>
      </w:r>
      <w:proofErr w:type="spellStart"/>
      <w:r w:rsidRPr="00723A63">
        <w:rPr>
          <w:rFonts w:ascii="Times New Roman" w:hAnsi="Times New Roman" w:cs="Times New Roman"/>
          <w:bCs/>
          <w:color w:val="04070C"/>
          <w:sz w:val="24"/>
          <w:szCs w:val="24"/>
        </w:rPr>
        <w:t>здоровьесберегающие</w:t>
      </w:r>
      <w:proofErr w:type="spellEnd"/>
      <w:r w:rsidRPr="00723A63">
        <w:rPr>
          <w:rFonts w:ascii="Times New Roman" w:hAnsi="Times New Roman" w:cs="Times New Roman"/>
          <w:bCs/>
          <w:color w:val="04070C"/>
          <w:sz w:val="24"/>
          <w:szCs w:val="24"/>
        </w:rPr>
        <w:t>,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04070C"/>
          <w:sz w:val="24"/>
          <w:szCs w:val="24"/>
        </w:rPr>
      </w:pPr>
      <w:r w:rsidRPr="00723A63">
        <w:rPr>
          <w:rFonts w:ascii="Times New Roman" w:hAnsi="Times New Roman" w:cs="Times New Roman"/>
          <w:bCs/>
          <w:color w:val="04070C"/>
          <w:sz w:val="24"/>
          <w:szCs w:val="24"/>
        </w:rPr>
        <w:t xml:space="preserve"> -личностно-ориентированные,</w:t>
      </w:r>
      <w:r w:rsidRPr="00723A63">
        <w:rPr>
          <w:rFonts w:ascii="Times New Roman" w:hAnsi="Times New Roman" w:cs="Times New Roman"/>
          <w:color w:val="04070C"/>
          <w:sz w:val="24"/>
          <w:szCs w:val="24"/>
        </w:rPr>
        <w:t xml:space="preserve"> 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04070C"/>
          <w:sz w:val="24"/>
          <w:szCs w:val="24"/>
        </w:rPr>
      </w:pPr>
      <w:r w:rsidRPr="00723A63">
        <w:rPr>
          <w:rFonts w:ascii="Times New Roman" w:hAnsi="Times New Roman" w:cs="Times New Roman"/>
          <w:color w:val="04070C"/>
          <w:sz w:val="24"/>
          <w:szCs w:val="24"/>
        </w:rPr>
        <w:t>- дифференцированного обучения,</w:t>
      </w:r>
    </w:p>
    <w:p w:rsidR="00723A63" w:rsidRPr="00723A63" w:rsidRDefault="00723A63" w:rsidP="00723A63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color w:val="04070C"/>
          <w:sz w:val="24"/>
          <w:szCs w:val="24"/>
        </w:rPr>
      </w:pPr>
      <w:r w:rsidRPr="00723A63">
        <w:rPr>
          <w:rFonts w:ascii="Times New Roman" w:hAnsi="Times New Roman" w:cs="Times New Roman"/>
          <w:color w:val="04070C"/>
          <w:sz w:val="24"/>
          <w:szCs w:val="24"/>
        </w:rPr>
        <w:t>-ИКТ.</w:t>
      </w:r>
    </w:p>
    <w:p w:rsidR="00723A63" w:rsidRPr="00723A63" w:rsidRDefault="00723A63" w:rsidP="00723A63">
      <w:pPr>
        <w:ind w:left="-567" w:firstLine="993"/>
        <w:rPr>
          <w:rFonts w:ascii="Times New Roman" w:hAnsi="Times New Roman" w:cs="Times New Roman"/>
          <w:b/>
          <w:sz w:val="24"/>
          <w:szCs w:val="24"/>
        </w:rPr>
      </w:pPr>
      <w:r w:rsidRPr="00723A63">
        <w:rPr>
          <w:rFonts w:ascii="Times New Roman" w:hAnsi="Times New Roman" w:cs="Times New Roman"/>
          <w:color w:val="04070C"/>
          <w:sz w:val="24"/>
          <w:szCs w:val="24"/>
        </w:rPr>
        <w:lastRenderedPageBreak/>
        <w:t xml:space="preserve">    </w:t>
      </w:r>
      <w:r w:rsidRPr="00723A63">
        <w:rPr>
          <w:rFonts w:ascii="Times New Roman" w:hAnsi="Times New Roman" w:cs="Times New Roman"/>
          <w:b/>
          <w:sz w:val="24"/>
          <w:szCs w:val="24"/>
        </w:rPr>
        <w:t>Основные требования к знаниям, умениям, навыкам: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723A63" w:rsidRPr="00723A63" w:rsidRDefault="0038254F" w:rsidP="00723A63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23A63" w:rsidRPr="00723A63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723A63" w:rsidRPr="00723A63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 читать п</w:t>
      </w:r>
      <w:r w:rsidR="00231302">
        <w:rPr>
          <w:rFonts w:ascii="Times New Roman" w:hAnsi="Times New Roman" w:cs="Times New Roman"/>
          <w:sz w:val="24"/>
          <w:szCs w:val="24"/>
        </w:rPr>
        <w:t>о слоги, слова</w:t>
      </w:r>
      <w:r w:rsidRPr="00723A63">
        <w:rPr>
          <w:rFonts w:ascii="Times New Roman" w:hAnsi="Times New Roman" w:cs="Times New Roman"/>
          <w:sz w:val="24"/>
          <w:szCs w:val="24"/>
        </w:rPr>
        <w:t>;</w:t>
      </w:r>
    </w:p>
    <w:p w:rsidR="00231302" w:rsidRPr="00723A63" w:rsidRDefault="00231302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амостоятельно по образцу слоги и слова;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слушать небольшую сказку, загадку, стихотворение, рас</w:t>
      </w:r>
      <w:r w:rsidRPr="00723A63">
        <w:rPr>
          <w:rFonts w:ascii="Times New Roman" w:hAnsi="Times New Roman" w:cs="Times New Roman"/>
          <w:sz w:val="24"/>
          <w:szCs w:val="24"/>
        </w:rPr>
        <w:softHyphen/>
        <w:t>сказ;</w:t>
      </w:r>
    </w:p>
    <w:p w:rsidR="00723A63" w:rsidRPr="00723A63" w:rsidRDefault="00723A63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</w:t>
      </w:r>
      <w:proofErr w:type="gramStart"/>
      <w:r w:rsidRPr="00723A63">
        <w:rPr>
          <w:rFonts w:ascii="Times New Roman" w:hAnsi="Times New Roman" w:cs="Times New Roman"/>
          <w:sz w:val="24"/>
          <w:szCs w:val="24"/>
        </w:rPr>
        <w:t>прослушанного</w:t>
      </w:r>
      <w:proofErr w:type="gramEnd"/>
      <w:r w:rsidRPr="00723A63">
        <w:rPr>
          <w:rFonts w:ascii="Times New Roman" w:hAnsi="Times New Roman" w:cs="Times New Roman"/>
          <w:sz w:val="24"/>
          <w:szCs w:val="24"/>
        </w:rPr>
        <w:t xml:space="preserve"> или</w:t>
      </w:r>
      <w:r w:rsidR="00231302">
        <w:rPr>
          <w:rFonts w:ascii="Times New Roman" w:hAnsi="Times New Roman" w:cs="Times New Roman"/>
          <w:sz w:val="24"/>
          <w:szCs w:val="24"/>
        </w:rPr>
        <w:t xml:space="preserve"> подбирать иллюстрацию</w:t>
      </w:r>
      <w:r w:rsidRPr="00723A63">
        <w:rPr>
          <w:rFonts w:ascii="Times New Roman" w:hAnsi="Times New Roman" w:cs="Times New Roman"/>
          <w:sz w:val="24"/>
          <w:szCs w:val="24"/>
        </w:rPr>
        <w:t xml:space="preserve"> к</w:t>
      </w:r>
      <w:r w:rsidR="00231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02">
        <w:rPr>
          <w:rFonts w:ascii="Times New Roman" w:hAnsi="Times New Roman" w:cs="Times New Roman"/>
          <w:sz w:val="24"/>
          <w:szCs w:val="24"/>
        </w:rPr>
        <w:t>прослушенному</w:t>
      </w:r>
      <w:proofErr w:type="spellEnd"/>
      <w:r w:rsidR="00231302">
        <w:rPr>
          <w:rFonts w:ascii="Times New Roman" w:hAnsi="Times New Roman" w:cs="Times New Roman"/>
          <w:sz w:val="24"/>
          <w:szCs w:val="24"/>
        </w:rPr>
        <w:t xml:space="preserve"> </w:t>
      </w:r>
      <w:r w:rsidRPr="00723A63">
        <w:rPr>
          <w:rFonts w:ascii="Times New Roman" w:hAnsi="Times New Roman" w:cs="Times New Roman"/>
          <w:sz w:val="24"/>
          <w:szCs w:val="24"/>
        </w:rPr>
        <w:t xml:space="preserve"> тексту;</w:t>
      </w:r>
    </w:p>
    <w:p w:rsidR="00723A63" w:rsidRPr="00723A63" w:rsidRDefault="00231302" w:rsidP="0038254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ать печатные</w:t>
      </w:r>
      <w:r w:rsidR="00723A63" w:rsidRPr="00723A63">
        <w:rPr>
          <w:rFonts w:ascii="Times New Roman" w:hAnsi="Times New Roman" w:cs="Times New Roman"/>
          <w:sz w:val="24"/>
          <w:szCs w:val="24"/>
        </w:rPr>
        <w:t xml:space="preserve"> буквы</w:t>
      </w:r>
      <w:r>
        <w:rPr>
          <w:rFonts w:ascii="Times New Roman" w:hAnsi="Times New Roman" w:cs="Times New Roman"/>
          <w:sz w:val="24"/>
          <w:szCs w:val="24"/>
        </w:rPr>
        <w:t xml:space="preserve"> (самостоятельно, по пунктиру)</w:t>
      </w:r>
      <w:r w:rsidR="00723A63" w:rsidRPr="00723A63">
        <w:rPr>
          <w:rFonts w:ascii="Times New Roman" w:hAnsi="Times New Roman" w:cs="Times New Roman"/>
          <w:sz w:val="24"/>
          <w:szCs w:val="24"/>
        </w:rPr>
        <w:t>;</w:t>
      </w:r>
    </w:p>
    <w:p w:rsidR="00723A63" w:rsidRPr="00723A63" w:rsidRDefault="0038254F" w:rsidP="00723A6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723A63" w:rsidRPr="00723A63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723A63" w:rsidRPr="00723A63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23A63" w:rsidRPr="005D588C" w:rsidRDefault="00723A63" w:rsidP="005D588C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63">
        <w:rPr>
          <w:rFonts w:ascii="Times New Roman" w:hAnsi="Times New Roman" w:cs="Times New Roman"/>
          <w:sz w:val="24"/>
          <w:szCs w:val="24"/>
        </w:rPr>
        <w:t>-основные цвета.</w:t>
      </w:r>
    </w:p>
    <w:p w:rsidR="00723A63" w:rsidRDefault="00723A63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A410C6" w:rsidRDefault="00A410C6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FD638D" w:rsidRDefault="00FD638D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C765F" w:rsidRPr="00723A63" w:rsidRDefault="005C765F" w:rsidP="00723A63">
      <w:pPr>
        <w:rPr>
          <w:rFonts w:ascii="Times New Roman" w:hAnsi="Times New Roman" w:cs="Times New Roman"/>
          <w:b/>
          <w:sz w:val="24"/>
          <w:szCs w:val="24"/>
        </w:rPr>
      </w:pPr>
    </w:p>
    <w:p w:rsidR="005D5E22" w:rsidRDefault="00580FEE" w:rsidP="005D5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="00723A63" w:rsidRPr="00723A6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5D5E22" w:rsidRDefault="005D5E22" w:rsidP="0072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8"/>
        <w:gridCol w:w="2880"/>
        <w:gridCol w:w="3600"/>
        <w:gridCol w:w="1350"/>
        <w:gridCol w:w="1003"/>
      </w:tblGrid>
      <w:tr w:rsidR="005D5E22" w:rsidTr="004800D3">
        <w:tc>
          <w:tcPr>
            <w:tcW w:w="738" w:type="dxa"/>
          </w:tcPr>
          <w:p w:rsidR="005D5E22" w:rsidRPr="004C38CA" w:rsidRDefault="005D5E22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5D5E22" w:rsidRPr="004C38CA" w:rsidRDefault="005D5E22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00" w:type="dxa"/>
          </w:tcPr>
          <w:p w:rsidR="005D5E22" w:rsidRPr="004C38CA" w:rsidRDefault="005D5E22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своения знаний</w:t>
            </w:r>
          </w:p>
        </w:tc>
        <w:tc>
          <w:tcPr>
            <w:tcW w:w="1350" w:type="dxa"/>
          </w:tcPr>
          <w:p w:rsidR="005D5E22" w:rsidRPr="004C38CA" w:rsidRDefault="005D5E22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3" w:type="dxa"/>
          </w:tcPr>
          <w:p w:rsidR="005D5E22" w:rsidRPr="004C38CA" w:rsidRDefault="005D5E22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055FA" w:rsidTr="004055FA">
        <w:tc>
          <w:tcPr>
            <w:tcW w:w="9571" w:type="dxa"/>
            <w:gridSpan w:val="5"/>
          </w:tcPr>
          <w:p w:rsidR="004055FA" w:rsidRDefault="00041B21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26</w:t>
            </w:r>
            <w:r w:rsidR="004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)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D5E22" w:rsidRPr="004C38CA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днородных предметов из группы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выделение однородных предметов по устной  или визуальной инструкции педагога.</w:t>
            </w:r>
          </w:p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деление однородных предметов с помощью педагога.</w:t>
            </w:r>
          </w:p>
          <w:p w:rsidR="005D5E22" w:rsidRPr="006B75B8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5E22" w:rsidRPr="006B75B8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B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Pr="000F0FEF" w:rsidRDefault="000F0FEF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EF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5D5E22" w:rsidRDefault="005D5E22" w:rsidP="004800D3">
            <w:pPr>
              <w:rPr>
                <w:rFonts w:ascii="Times New Roman" w:hAnsi="Times New Roman" w:cs="Times New Roman"/>
                <w:b/>
              </w:rPr>
            </w:pPr>
          </w:p>
          <w:p w:rsidR="005D5E22" w:rsidRDefault="005D5E22" w:rsidP="004800D3">
            <w:pPr>
              <w:rPr>
                <w:rFonts w:ascii="Times New Roman" w:hAnsi="Times New Roman" w:cs="Times New Roman"/>
                <w:b/>
              </w:rPr>
            </w:pPr>
          </w:p>
          <w:p w:rsidR="005D5E22" w:rsidRDefault="005D5E22" w:rsidP="004800D3">
            <w:pPr>
              <w:rPr>
                <w:rFonts w:ascii="Times New Roman" w:hAnsi="Times New Roman" w:cs="Times New Roman"/>
                <w:b/>
              </w:rPr>
            </w:pPr>
          </w:p>
          <w:p w:rsidR="005D5E22" w:rsidRPr="004D3EF9" w:rsidRDefault="005D5E22" w:rsidP="004800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5D5E22" w:rsidRPr="004D3EF9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EF9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а предметов по цвету и разме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уппировка по цвету и размеру предметов самостоятельно или по визуальной инструкции.</w:t>
            </w:r>
          </w:p>
          <w:p w:rsidR="005D5E22" w:rsidRPr="005433B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уппировка только по одному признаку с помощью педагога.</w:t>
            </w:r>
          </w:p>
        </w:tc>
        <w:tc>
          <w:tcPr>
            <w:tcW w:w="1350" w:type="dxa"/>
          </w:tcPr>
          <w:p w:rsidR="005D5E22" w:rsidRPr="005433BC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F0FEF" w:rsidP="000F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EF">
              <w:rPr>
                <w:rFonts w:ascii="Times New Roman" w:hAnsi="Times New Roman" w:cs="Times New Roman"/>
                <w:sz w:val="24"/>
                <w:szCs w:val="24"/>
              </w:rPr>
              <w:t>4. 09</w:t>
            </w:r>
          </w:p>
          <w:p w:rsidR="000F0FEF" w:rsidRDefault="000F0FEF" w:rsidP="000F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EF" w:rsidRDefault="000F0FEF" w:rsidP="000F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EF" w:rsidRDefault="000F0FEF" w:rsidP="000F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EF" w:rsidRDefault="000F0FEF" w:rsidP="000F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EF" w:rsidRDefault="000F0FEF" w:rsidP="000F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EF" w:rsidRPr="000F0FEF" w:rsidRDefault="000F0FEF" w:rsidP="000F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22" w:rsidTr="004800D3">
        <w:tc>
          <w:tcPr>
            <w:tcW w:w="738" w:type="dxa"/>
          </w:tcPr>
          <w:p w:rsidR="005D5E22" w:rsidRPr="00DC7513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5D5E22" w:rsidRPr="00DC7513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51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полосок бумаги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несложных предметов: домик, елочка, солнце самостоятельно или с незначительной помощью.</w:t>
            </w:r>
          </w:p>
          <w:p w:rsidR="005D5E22" w:rsidRPr="005433B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несложных предметов: забор, лавочка самостоятельно или с помощью.</w:t>
            </w:r>
          </w:p>
        </w:tc>
        <w:tc>
          <w:tcPr>
            <w:tcW w:w="1350" w:type="dxa"/>
          </w:tcPr>
          <w:p w:rsidR="005D5E22" w:rsidRPr="000A5C00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0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Pr="002D4E73" w:rsidRDefault="000F0FEF" w:rsidP="002D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73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5D5E22" w:rsidRPr="00124804" w:rsidTr="004800D3">
        <w:tc>
          <w:tcPr>
            <w:tcW w:w="738" w:type="dxa"/>
          </w:tcPr>
          <w:p w:rsidR="005D5E22" w:rsidRPr="00124804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5D5E22" w:rsidRPr="00124804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цветных палочек.</w:t>
            </w:r>
          </w:p>
        </w:tc>
        <w:tc>
          <w:tcPr>
            <w:tcW w:w="3600" w:type="dxa"/>
          </w:tcPr>
          <w:p w:rsidR="005D5E22" w:rsidRPr="0012480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 w:rsidRPr="00124804">
              <w:rPr>
                <w:rFonts w:ascii="Times New Roman" w:hAnsi="Times New Roman" w:cs="Times New Roman"/>
                <w:sz w:val="24"/>
                <w:szCs w:val="24"/>
              </w:rPr>
              <w:t>конструирование несложных предметов: квадр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.</w:t>
            </w:r>
          </w:p>
        </w:tc>
        <w:tc>
          <w:tcPr>
            <w:tcW w:w="1350" w:type="dxa"/>
          </w:tcPr>
          <w:p w:rsidR="005D5E22" w:rsidRPr="00124804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Pr="00124804" w:rsidRDefault="00841A33" w:rsidP="0048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5D5E22" w:rsidTr="004800D3">
        <w:tc>
          <w:tcPr>
            <w:tcW w:w="738" w:type="dxa"/>
          </w:tcPr>
          <w:p w:rsidR="005D5E22" w:rsidRPr="00DC7513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5D5E22" w:rsidRPr="00DC7513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513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елкой моторики  рук.</w:t>
            </w:r>
          </w:p>
          <w:p w:rsidR="005D5E22" w:rsidRDefault="005D5E22" w:rsidP="004800D3"/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массажным мячом, гимнастики сопровождающейся стихами.</w:t>
            </w:r>
          </w:p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82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выполнение гимнастики.</w:t>
            </w:r>
          </w:p>
          <w:p w:rsidR="005D5E22" w:rsidRPr="000A5C00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82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гимнастики с помощью педагога, «рука в руке».</w:t>
            </w:r>
          </w:p>
        </w:tc>
        <w:tc>
          <w:tcPr>
            <w:tcW w:w="1350" w:type="dxa"/>
          </w:tcPr>
          <w:p w:rsidR="005D5E22" w:rsidRPr="000A5C00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841A33" w:rsidP="004800D3">
            <w:r>
              <w:t>11.09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5D5E22" w:rsidRPr="00DC7513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513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упражнения для правильного держания карандаша и ручки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</w:rPr>
              <w:t>1 уровень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ение упражнений.</w:t>
            </w:r>
          </w:p>
          <w:p w:rsidR="005D5E22" w:rsidRPr="0012480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упражнений с помощью педагога,  «рука в руке».</w:t>
            </w:r>
          </w:p>
        </w:tc>
        <w:tc>
          <w:tcPr>
            <w:tcW w:w="1350" w:type="dxa"/>
          </w:tcPr>
          <w:p w:rsidR="005D5E22" w:rsidRPr="00124804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841A33" w:rsidP="004800D3">
            <w:r>
              <w:t>14.09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5D5E22" w:rsidRPr="0035523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55232">
              <w:rPr>
                <w:rFonts w:ascii="Times New Roman" w:hAnsi="Times New Roman" w:cs="Times New Roman"/>
                <w:bCs/>
              </w:rPr>
              <w:t>Обведение по шаблону: фрукты</w:t>
            </w:r>
            <w:r>
              <w:rPr>
                <w:rFonts w:ascii="Times New Roman" w:hAnsi="Times New Roman" w:cs="Times New Roman"/>
                <w:bCs/>
              </w:rPr>
              <w:t>, овощи.</w:t>
            </w:r>
            <w:r w:rsidRPr="00355232">
              <w:rPr>
                <w:rFonts w:ascii="Times New Roman" w:hAnsi="Times New Roman" w:cs="Times New Roman"/>
                <w:bCs/>
              </w:rPr>
              <w:t xml:space="preserve"> Раскрашивание.</w:t>
            </w:r>
          </w:p>
          <w:p w:rsidR="005D5E22" w:rsidRPr="00DC7513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ая обводка шаблонов и их раскрашивание.</w:t>
            </w:r>
          </w:p>
          <w:p w:rsidR="005D5E22" w:rsidRPr="0012480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ение обводки по шаблону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, «рука в руке».</w:t>
            </w:r>
          </w:p>
        </w:tc>
        <w:tc>
          <w:tcPr>
            <w:tcW w:w="1350" w:type="dxa"/>
          </w:tcPr>
          <w:p w:rsidR="005D5E22" w:rsidRPr="00124804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5D5E22" w:rsidRDefault="00841A33" w:rsidP="004800D3">
            <w:r>
              <w:t>17.09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80" w:type="dxa"/>
          </w:tcPr>
          <w:p w:rsidR="005D5E22" w:rsidRPr="0035523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32">
              <w:rPr>
                <w:rFonts w:ascii="Times New Roman" w:hAnsi="Times New Roman" w:cs="Times New Roman"/>
                <w:bCs/>
                <w:sz w:val="24"/>
                <w:szCs w:val="24"/>
              </w:rPr>
              <w:t>Обведение по  трафарету: лист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рибы.</w:t>
            </w:r>
            <w:r w:rsidRPr="0035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аш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22" w:rsidRPr="0035523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ая обводка шаблонов и их раскрашивание.</w:t>
            </w:r>
          </w:p>
          <w:p w:rsidR="005D5E22" w:rsidRPr="00081C8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обводки по шаблону с помощью педагога, «рука в руке».</w:t>
            </w:r>
          </w:p>
        </w:tc>
        <w:tc>
          <w:tcPr>
            <w:tcW w:w="1350" w:type="dxa"/>
          </w:tcPr>
          <w:p w:rsidR="005D5E22" w:rsidRPr="0002697C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841A33" w:rsidP="004800D3">
            <w:r>
              <w:t>18.09</w:t>
            </w:r>
          </w:p>
        </w:tc>
      </w:tr>
      <w:tr w:rsidR="00AE3882" w:rsidTr="004800D3">
        <w:tc>
          <w:tcPr>
            <w:tcW w:w="738" w:type="dxa"/>
          </w:tcPr>
          <w:p w:rsidR="00AE3882" w:rsidRDefault="00AE388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8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и раскрашивание предметов круглой формы: мяч.</w:t>
            </w:r>
          </w:p>
          <w:p w:rsidR="00AE3882" w:rsidRPr="00355232" w:rsidRDefault="00AE388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D7253B" w:rsidRDefault="00D7253B" w:rsidP="00D7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исование и  раскрашивание.</w:t>
            </w:r>
          </w:p>
          <w:p w:rsidR="00AE3882" w:rsidRPr="00124804" w:rsidRDefault="00D7253B" w:rsidP="00D72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с помощью педагога, «рука в руке».</w:t>
            </w:r>
          </w:p>
        </w:tc>
        <w:tc>
          <w:tcPr>
            <w:tcW w:w="1350" w:type="dxa"/>
          </w:tcPr>
          <w:p w:rsidR="00AE3882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AE3882" w:rsidRDefault="00841A33" w:rsidP="004800D3">
            <w:r>
              <w:t>21.09</w:t>
            </w:r>
          </w:p>
        </w:tc>
      </w:tr>
      <w:tr w:rsidR="00AE3882" w:rsidTr="004800D3">
        <w:tc>
          <w:tcPr>
            <w:tcW w:w="738" w:type="dxa"/>
          </w:tcPr>
          <w:p w:rsidR="00AE3882" w:rsidRDefault="00AE388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8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и раскрашивание предметов квадратной формы: флажок.</w:t>
            </w:r>
          </w:p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17632E" w:rsidRDefault="0017632E" w:rsidP="001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исование и  раскрашивание.</w:t>
            </w:r>
          </w:p>
          <w:p w:rsidR="00AE3882" w:rsidRPr="00124804" w:rsidRDefault="0017632E" w:rsidP="001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с помощью педагога, «рука в руке».</w:t>
            </w:r>
          </w:p>
        </w:tc>
        <w:tc>
          <w:tcPr>
            <w:tcW w:w="1350" w:type="dxa"/>
          </w:tcPr>
          <w:p w:rsidR="00AE3882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AE3882" w:rsidRDefault="00841A33" w:rsidP="004800D3">
            <w:r>
              <w:t>24.09</w:t>
            </w:r>
          </w:p>
        </w:tc>
      </w:tr>
      <w:tr w:rsidR="00AE3882" w:rsidTr="004800D3">
        <w:tc>
          <w:tcPr>
            <w:tcW w:w="738" w:type="dxa"/>
          </w:tcPr>
          <w:p w:rsidR="00AE3882" w:rsidRDefault="00AE388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8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и раскрашивание предметов треугольной  формы: елочка.</w:t>
            </w:r>
          </w:p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17632E" w:rsidRDefault="0017632E" w:rsidP="001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исование и  раскрашивание.</w:t>
            </w:r>
          </w:p>
          <w:p w:rsidR="00AE3882" w:rsidRPr="00124804" w:rsidRDefault="0017632E" w:rsidP="001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с помощью педагога, «рука в руке».</w:t>
            </w:r>
          </w:p>
        </w:tc>
        <w:tc>
          <w:tcPr>
            <w:tcW w:w="1350" w:type="dxa"/>
          </w:tcPr>
          <w:p w:rsidR="00AE3882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AE3882" w:rsidRDefault="00841A33" w:rsidP="004800D3">
            <w:r>
              <w:t>25.09</w:t>
            </w:r>
          </w:p>
        </w:tc>
      </w:tr>
      <w:tr w:rsidR="00AE3882" w:rsidTr="004800D3">
        <w:tc>
          <w:tcPr>
            <w:tcW w:w="738" w:type="dxa"/>
          </w:tcPr>
          <w:p w:rsidR="00AE3882" w:rsidRDefault="00AE388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80" w:type="dxa"/>
          </w:tcPr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88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и раскрашивание предметов овальной формы: морковь.</w:t>
            </w:r>
          </w:p>
          <w:p w:rsidR="00AE3882" w:rsidRPr="00AE3882" w:rsidRDefault="00AE3882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17632E" w:rsidRDefault="0017632E" w:rsidP="001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исование и  раскрашивание.</w:t>
            </w:r>
          </w:p>
          <w:p w:rsidR="00AE3882" w:rsidRPr="00124804" w:rsidRDefault="0017632E" w:rsidP="001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с помощью педагога, «рука в руке».</w:t>
            </w:r>
          </w:p>
        </w:tc>
        <w:tc>
          <w:tcPr>
            <w:tcW w:w="1350" w:type="dxa"/>
          </w:tcPr>
          <w:p w:rsidR="00AE3882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AE3882" w:rsidRDefault="00841A33" w:rsidP="004800D3">
            <w:r>
              <w:t>28.09</w:t>
            </w:r>
          </w:p>
        </w:tc>
      </w:tr>
      <w:tr w:rsidR="00D7253B" w:rsidTr="004800D3">
        <w:tc>
          <w:tcPr>
            <w:tcW w:w="738" w:type="dxa"/>
          </w:tcPr>
          <w:p w:rsidR="00D7253B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80" w:type="dxa"/>
          </w:tcPr>
          <w:p w:rsidR="00D7253B" w:rsidRPr="00D7253B" w:rsidRDefault="00D7253B" w:rsidP="00D7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53B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и раскрашивание предметов состоящих из нескольких геометрических фигур: домик.</w:t>
            </w:r>
          </w:p>
          <w:p w:rsidR="00D7253B" w:rsidRPr="00AE3882" w:rsidRDefault="00D7253B" w:rsidP="00AE3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17632E" w:rsidRDefault="0017632E" w:rsidP="001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рисование и  раскрашивание.</w:t>
            </w:r>
          </w:p>
          <w:p w:rsidR="00D7253B" w:rsidRPr="00124804" w:rsidRDefault="0017632E" w:rsidP="001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с помощью педагога, «рука в руке».</w:t>
            </w:r>
          </w:p>
        </w:tc>
        <w:tc>
          <w:tcPr>
            <w:tcW w:w="1350" w:type="dxa"/>
          </w:tcPr>
          <w:p w:rsidR="00D7253B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D7253B" w:rsidRDefault="00841A33" w:rsidP="004800D3">
            <w:r>
              <w:t>1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35523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32">
              <w:rPr>
                <w:rFonts w:ascii="Times New Roman" w:hAnsi="Times New Roman" w:cs="Times New Roman"/>
                <w:bCs/>
                <w:sz w:val="24"/>
                <w:szCs w:val="24"/>
              </w:rPr>
              <w:t>Обводка и штриховка геометрических фиг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круг, квадрат, треугольн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лон)</w:t>
            </w:r>
          </w:p>
          <w:p w:rsidR="005D5E22" w:rsidRPr="0035523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ая обводка шаблонов и их штриховка.</w:t>
            </w:r>
          </w:p>
          <w:p w:rsidR="005D5E22" w:rsidRDefault="005D5E22" w:rsidP="004800D3">
            <w:r w:rsidRPr="00124804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обводки по шаблону с помощью педагога, «рука в руке».</w:t>
            </w:r>
          </w:p>
        </w:tc>
        <w:tc>
          <w:tcPr>
            <w:tcW w:w="1350" w:type="dxa"/>
          </w:tcPr>
          <w:p w:rsidR="005D5E22" w:rsidRPr="0002697C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841A33" w:rsidP="004800D3">
            <w:r>
              <w:t>2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C51597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97">
              <w:rPr>
                <w:rFonts w:ascii="Times New Roman" w:hAnsi="Times New Roman" w:cs="Times New Roman"/>
                <w:bCs/>
                <w:sz w:val="24"/>
                <w:szCs w:val="24"/>
              </w:rPr>
              <w:t>Обводка геометрических фигур по клеткам (по тонким линиям): квадрат, прямоугольник.</w:t>
            </w:r>
          </w:p>
          <w:p w:rsidR="005D5E22" w:rsidRPr="0035523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ка фигур по линиям самостоятельно.</w:t>
            </w:r>
          </w:p>
          <w:p w:rsidR="005D5E22" w:rsidRPr="0002697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7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водка фигур по линиям с помощью, «рука в руке».</w:t>
            </w:r>
          </w:p>
        </w:tc>
        <w:tc>
          <w:tcPr>
            <w:tcW w:w="1350" w:type="dxa"/>
          </w:tcPr>
          <w:p w:rsidR="005D5E22" w:rsidRPr="0002697C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841A33" w:rsidP="004800D3">
            <w:r>
              <w:t>5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C51597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ведение клеток</w:t>
            </w:r>
            <w:r w:rsidR="00D72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ункти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22" w:rsidRPr="00C51597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ка клеток самостоятельно.</w:t>
            </w:r>
          </w:p>
          <w:p w:rsidR="005D5E22" w:rsidRDefault="005D5E22" w:rsidP="004800D3">
            <w:r w:rsidRPr="0002697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водка клеток с помощью, «рука в руке».</w:t>
            </w:r>
          </w:p>
        </w:tc>
        <w:tc>
          <w:tcPr>
            <w:tcW w:w="1350" w:type="dxa"/>
          </w:tcPr>
          <w:p w:rsidR="005D5E22" w:rsidRPr="0002697C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8.10</w:t>
            </w:r>
          </w:p>
        </w:tc>
      </w:tr>
      <w:tr w:rsidR="00D7253B" w:rsidTr="004800D3">
        <w:tc>
          <w:tcPr>
            <w:tcW w:w="738" w:type="dxa"/>
          </w:tcPr>
          <w:p w:rsidR="00D7253B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80" w:type="dxa"/>
          </w:tcPr>
          <w:p w:rsidR="00D7253B" w:rsidRPr="00D7253B" w:rsidRDefault="00D7253B" w:rsidP="00D72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53B">
              <w:rPr>
                <w:rFonts w:ascii="Times New Roman" w:hAnsi="Times New Roman" w:cs="Times New Roman"/>
                <w:bCs/>
                <w:sz w:val="24"/>
                <w:szCs w:val="24"/>
              </w:rPr>
              <w:t>Обведение клеток по точкам.</w:t>
            </w:r>
          </w:p>
          <w:p w:rsidR="00D7253B" w:rsidRDefault="00D7253B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17632E" w:rsidRDefault="0017632E" w:rsidP="0017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ка клеток самостоятельно.</w:t>
            </w:r>
          </w:p>
          <w:p w:rsidR="00D7253B" w:rsidRDefault="0017632E" w:rsidP="0017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7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водка клет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, «рука в руке».</w:t>
            </w:r>
          </w:p>
        </w:tc>
        <w:tc>
          <w:tcPr>
            <w:tcW w:w="1350" w:type="dxa"/>
          </w:tcPr>
          <w:p w:rsidR="00D7253B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D7253B" w:rsidRDefault="00041B21" w:rsidP="004800D3">
            <w:r>
              <w:t>9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9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з обведенных клеток орнамента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рнамента по инструкции или по визуальной инструкции.</w:t>
            </w:r>
          </w:p>
          <w:p w:rsidR="005D5E22" w:rsidRPr="000D052F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 с помощью учителя или наложение вырезанных клеток на образец.</w:t>
            </w:r>
          </w:p>
        </w:tc>
        <w:tc>
          <w:tcPr>
            <w:tcW w:w="1350" w:type="dxa"/>
          </w:tcPr>
          <w:p w:rsidR="005D5E22" w:rsidRPr="000D052F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12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C51597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94D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шивание орнамента из клеток разным цветом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 w:rsidRPr="000D052F">
              <w:rPr>
                <w:rFonts w:ascii="Times New Roman" w:hAnsi="Times New Roman" w:cs="Times New Roman"/>
                <w:sz w:val="24"/>
                <w:szCs w:val="24"/>
              </w:rPr>
              <w:t>самостоятельное раскрашивание орнамента по образцу.</w:t>
            </w:r>
          </w:p>
          <w:p w:rsidR="005D5E22" w:rsidRPr="000D052F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 </w:t>
            </w:r>
            <w:r w:rsidRPr="000D052F">
              <w:rPr>
                <w:rFonts w:ascii="Times New Roman" w:hAnsi="Times New Roman" w:cs="Times New Roman"/>
                <w:sz w:val="24"/>
                <w:szCs w:val="24"/>
              </w:rPr>
              <w:t>раскрашивание орнамента с помощью, «рука в руке».</w:t>
            </w:r>
          </w:p>
        </w:tc>
        <w:tc>
          <w:tcPr>
            <w:tcW w:w="1350" w:type="dxa"/>
          </w:tcPr>
          <w:p w:rsidR="005D5E22" w:rsidRPr="000D052F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15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F5294D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94D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о линейкам: линии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иний по пунктирам и по образцу самостоятельно.</w:t>
            </w:r>
          </w:p>
          <w:p w:rsidR="005D5E22" w:rsidRPr="000D052F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F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ование линий по пунктирам «рука в руке».</w:t>
            </w:r>
          </w:p>
        </w:tc>
        <w:tc>
          <w:tcPr>
            <w:tcW w:w="1350" w:type="dxa"/>
          </w:tcPr>
          <w:p w:rsidR="005D5E22" w:rsidRPr="000D052F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16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F5294D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палочек: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инные и короткие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и по образцу самостоятельно.</w:t>
            </w:r>
          </w:p>
          <w:p w:rsidR="005D5E22" w:rsidRPr="00C15FC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19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алочек: наклонные длинные и короткие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и по образцу самостоятельно.</w:t>
            </w:r>
          </w:p>
          <w:p w:rsidR="005D5E22" w:rsidRPr="00C15FC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22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: полуовалы.</w:t>
            </w:r>
          </w:p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олуовалов по пунктиру и по образцу самостоятельно.</w:t>
            </w:r>
          </w:p>
          <w:p w:rsidR="005D5E22" w:rsidRDefault="005D5E22" w:rsidP="004800D3"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олуовалов по пунктиру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23.10</w:t>
            </w:r>
          </w:p>
        </w:tc>
      </w:tr>
      <w:tr w:rsidR="005D5E22" w:rsidTr="004800D3">
        <w:tc>
          <w:tcPr>
            <w:tcW w:w="738" w:type="dxa"/>
          </w:tcPr>
          <w:p w:rsidR="005D5E22" w:rsidRDefault="00D725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: овалы.</w:t>
            </w:r>
          </w:p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овалов по пунктиру и по образцу самостоятельно.</w:t>
            </w:r>
          </w:p>
          <w:p w:rsidR="005D5E22" w:rsidRDefault="005D5E22" w:rsidP="004800D3"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овалов по пунктиру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041B21" w:rsidP="004800D3">
            <w:r>
              <w:t>26.10</w:t>
            </w:r>
          </w:p>
        </w:tc>
      </w:tr>
      <w:tr w:rsidR="0017632E" w:rsidTr="004800D3">
        <w:tc>
          <w:tcPr>
            <w:tcW w:w="738" w:type="dxa"/>
          </w:tcPr>
          <w:p w:rsidR="0017632E" w:rsidRDefault="00041B21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880" w:type="dxa"/>
          </w:tcPr>
          <w:p w:rsidR="0017632E" w:rsidRDefault="00041B21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алочек в различных соединениях.</w:t>
            </w:r>
          </w:p>
        </w:tc>
        <w:tc>
          <w:tcPr>
            <w:tcW w:w="3600" w:type="dxa"/>
          </w:tcPr>
          <w:p w:rsidR="00041B21" w:rsidRDefault="00041B21" w:rsidP="0004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и по образцу самостоятельно.</w:t>
            </w:r>
          </w:p>
          <w:p w:rsidR="0017632E" w:rsidRPr="00C15FCC" w:rsidRDefault="00041B21" w:rsidP="00041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«рука в руке».</w:t>
            </w:r>
          </w:p>
        </w:tc>
        <w:tc>
          <w:tcPr>
            <w:tcW w:w="1350" w:type="dxa"/>
          </w:tcPr>
          <w:p w:rsidR="0017632E" w:rsidRPr="00656855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7632E" w:rsidRDefault="00041B21" w:rsidP="004800D3">
            <w:r>
              <w:t>29.10</w:t>
            </w:r>
          </w:p>
        </w:tc>
      </w:tr>
      <w:tr w:rsidR="0017632E" w:rsidTr="004800D3">
        <w:tc>
          <w:tcPr>
            <w:tcW w:w="738" w:type="dxa"/>
          </w:tcPr>
          <w:p w:rsidR="0017632E" w:rsidRDefault="00041B21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880" w:type="dxa"/>
          </w:tcPr>
          <w:p w:rsidR="0017632E" w:rsidRDefault="005A16EB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орнамента из палочек и их сочетаний.</w:t>
            </w:r>
          </w:p>
        </w:tc>
        <w:tc>
          <w:tcPr>
            <w:tcW w:w="3600" w:type="dxa"/>
          </w:tcPr>
          <w:p w:rsidR="005A16EB" w:rsidRDefault="005A16EB" w:rsidP="005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и по образцу самостоятельно.</w:t>
            </w:r>
          </w:p>
          <w:p w:rsidR="0017632E" w:rsidRDefault="005A16EB" w:rsidP="005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палочек по пунктиру «рука в руке».</w:t>
            </w:r>
          </w:p>
          <w:p w:rsidR="005A16EB" w:rsidRPr="00C15FCC" w:rsidRDefault="005A16EB" w:rsidP="005A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7632E" w:rsidRPr="00656855" w:rsidRDefault="0017632E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7632E" w:rsidRDefault="00041B21" w:rsidP="004800D3">
            <w:r>
              <w:t>30.10</w:t>
            </w:r>
          </w:p>
        </w:tc>
      </w:tr>
      <w:tr w:rsidR="00443B9F" w:rsidTr="0017632E">
        <w:tc>
          <w:tcPr>
            <w:tcW w:w="9571" w:type="dxa"/>
            <w:gridSpan w:val="5"/>
          </w:tcPr>
          <w:p w:rsidR="00443B9F" w:rsidRDefault="00443B9F" w:rsidP="00443B9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тверть (21 час)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А. Письмо буквы 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амостоятельно.</w:t>
            </w:r>
          </w:p>
          <w:p w:rsidR="005D5E22" w:rsidRPr="008626F0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ы А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.</w:t>
            </w:r>
          </w:p>
          <w:p w:rsidR="005D5E22" w:rsidRPr="0054297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У. Письмо букв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ы 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 образцу. </w:t>
            </w:r>
          </w:p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АУ. Письмо слога по пунктиру и конту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У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У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А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У самостоятельно.</w:t>
            </w:r>
          </w:p>
          <w:p w:rsidR="005D5E22" w:rsidRPr="0054297C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АУ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У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УА. Письмо слога по пунктиру и конту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А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А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УА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А самостоятельно.</w:t>
            </w:r>
          </w:p>
          <w:p w:rsidR="005D5E22" w:rsidRPr="0044609B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 w:rsidRPr="005E10B2">
              <w:rPr>
                <w:rFonts w:ascii="Times New Roman" w:hAnsi="Times New Roman" w:cs="Times New Roman"/>
                <w:sz w:val="24"/>
                <w:szCs w:val="24"/>
              </w:rPr>
              <w:t>: самостоятельное письмо слога УА по пунктир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У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: полуовалы и овалы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овалов и полуовалов  самостоятельно.</w:t>
            </w:r>
          </w:p>
          <w:p w:rsidR="005D5E22" w:rsidRDefault="005D5E22" w:rsidP="004800D3">
            <w:r w:rsidRPr="00C15FCC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писание овалов по пунктиру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О. Письмо букв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ы О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5D5E22" w:rsidRPr="005E10B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. 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М. Письмо буквы М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М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ы М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М самостоятельно.</w:t>
            </w:r>
          </w:p>
          <w:p w:rsidR="005D5E22" w:rsidRPr="005E10B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буквы М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80" w:type="dxa"/>
          </w:tcPr>
          <w:p w:rsidR="005D5E22" w:rsidRPr="00F77A04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АМ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М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АМ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М самостоятельно.</w:t>
            </w:r>
          </w:p>
          <w:p w:rsidR="005D5E22" w:rsidRPr="005E10B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АМ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6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МА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А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А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МА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</w:p>
          <w:p w:rsidR="005D5E22" w:rsidRPr="00AD66C8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МА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А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ОМ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М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ОМ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М самостоятельно.</w:t>
            </w:r>
          </w:p>
          <w:p w:rsidR="005D5E22" w:rsidRPr="00AD66C8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ОМ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МО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О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О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МО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О самостоятельно.</w:t>
            </w:r>
          </w:p>
          <w:p w:rsidR="005D5E22" w:rsidRPr="00AD66C8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 w:rsidRPr="00AD66C8"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МО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О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606277" w:rsidTr="00CB0734">
        <w:tc>
          <w:tcPr>
            <w:tcW w:w="9571" w:type="dxa"/>
            <w:gridSpan w:val="5"/>
          </w:tcPr>
          <w:p w:rsidR="00606277" w:rsidRDefault="00606277" w:rsidP="0060627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27 часов</w:t>
            </w:r>
          </w:p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УМ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М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УМ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М самостоятельно.</w:t>
            </w:r>
          </w:p>
          <w:p w:rsidR="005D5E22" w:rsidRPr="0011278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УМ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М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МУ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У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У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М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У самостоятельно.</w:t>
            </w:r>
          </w:p>
          <w:p w:rsidR="005D5E22" w:rsidRPr="0011278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МУ по пунктиру и конту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МУ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606277" w:rsidTr="004800D3">
        <w:tc>
          <w:tcPr>
            <w:tcW w:w="738" w:type="dxa"/>
          </w:tcPr>
          <w:p w:rsidR="00606277" w:rsidRDefault="00606277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606277" w:rsidRDefault="00606277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 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</w:p>
        </w:tc>
        <w:tc>
          <w:tcPr>
            <w:tcW w:w="3600" w:type="dxa"/>
          </w:tcPr>
          <w:p w:rsidR="00606277" w:rsidRDefault="00606277" w:rsidP="00306D46">
            <w:pPr>
              <w:tabs>
                <w:tab w:val="left" w:pos="2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 самостоятельно.</w:t>
            </w:r>
          </w:p>
          <w:p w:rsidR="00606277" w:rsidRPr="00513FBD" w:rsidRDefault="00606277" w:rsidP="00306D46">
            <w:pPr>
              <w:tabs>
                <w:tab w:val="left" w:pos="2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букв по пунктиру.</w:t>
            </w:r>
          </w:p>
          <w:p w:rsidR="00606277" w:rsidRDefault="00606277" w:rsidP="00306D46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исьмо букв по пунктиру « рука в руке».</w:t>
            </w:r>
          </w:p>
        </w:tc>
        <w:tc>
          <w:tcPr>
            <w:tcW w:w="1350" w:type="dxa"/>
          </w:tcPr>
          <w:p w:rsidR="00606277" w:rsidRDefault="00606277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606277" w:rsidRDefault="00606277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С. Письмо буквы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ы С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5D5E22" w:rsidRPr="0011278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АС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С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С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АС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С самостоятельно.</w:t>
            </w:r>
          </w:p>
          <w:p w:rsidR="005D5E22" w:rsidRPr="00112784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АС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С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СА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СА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 самостоятельно.</w:t>
            </w:r>
          </w:p>
          <w:p w:rsidR="005D5E22" w:rsidRPr="0070680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СА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СА по пунктиру и контуру с помощ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ка в руке».</w:t>
            </w:r>
          </w:p>
        </w:tc>
        <w:tc>
          <w:tcPr>
            <w:tcW w:w="1350" w:type="dxa"/>
          </w:tcPr>
          <w:p w:rsidR="005D5E22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  <w:p w:rsidR="0050566D" w:rsidRPr="00656855" w:rsidRDefault="0050566D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D5E22" w:rsidRDefault="005D5E22" w:rsidP="004800D3"/>
        </w:tc>
      </w:tr>
      <w:tr w:rsidR="0050566D" w:rsidTr="004800D3">
        <w:tc>
          <w:tcPr>
            <w:tcW w:w="738" w:type="dxa"/>
          </w:tcPr>
          <w:p w:rsidR="0050566D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505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0566D" w:rsidRDefault="0050566D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МАМА, САМА.</w:t>
            </w:r>
          </w:p>
        </w:tc>
        <w:tc>
          <w:tcPr>
            <w:tcW w:w="3600" w:type="dxa"/>
          </w:tcPr>
          <w:p w:rsidR="002A3CDC" w:rsidRDefault="002A3CDC" w:rsidP="002A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напечатанного слова к изображению.</w:t>
            </w:r>
          </w:p>
          <w:p w:rsidR="002A3CDC" w:rsidRDefault="002A3CDC" w:rsidP="002A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слов с печатного образца.</w:t>
            </w:r>
          </w:p>
          <w:p w:rsidR="0050566D" w:rsidRDefault="002A3CDC" w:rsidP="002A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C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написание слов.</w:t>
            </w:r>
          </w:p>
        </w:tc>
        <w:tc>
          <w:tcPr>
            <w:tcW w:w="1350" w:type="dxa"/>
          </w:tcPr>
          <w:p w:rsidR="0050566D" w:rsidRPr="00656855" w:rsidRDefault="00306D4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0566D" w:rsidRDefault="0050566D" w:rsidP="004800D3"/>
        </w:tc>
      </w:tr>
      <w:tr w:rsidR="0050566D" w:rsidTr="004800D3">
        <w:tc>
          <w:tcPr>
            <w:tcW w:w="738" w:type="dxa"/>
          </w:tcPr>
          <w:p w:rsidR="0050566D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05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0566D" w:rsidRDefault="0050566D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ОС. Письмо слога по контуру и пунктиру.</w:t>
            </w:r>
          </w:p>
        </w:tc>
        <w:tc>
          <w:tcPr>
            <w:tcW w:w="3600" w:type="dxa"/>
          </w:tcPr>
          <w:p w:rsidR="002A3CDC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С по пунктиру и контуру самостоятельно.</w:t>
            </w:r>
          </w:p>
          <w:p w:rsidR="0050566D" w:rsidRDefault="002A3CDC" w:rsidP="002A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С по пунктиру и контуру с помощью, «рука в руке».</w:t>
            </w:r>
          </w:p>
        </w:tc>
        <w:tc>
          <w:tcPr>
            <w:tcW w:w="1350" w:type="dxa"/>
          </w:tcPr>
          <w:p w:rsidR="0050566D" w:rsidRPr="00656855" w:rsidRDefault="0050566D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0566D" w:rsidRDefault="0050566D" w:rsidP="004800D3"/>
        </w:tc>
      </w:tr>
      <w:tr w:rsidR="0050566D" w:rsidTr="004800D3">
        <w:tc>
          <w:tcPr>
            <w:tcW w:w="738" w:type="dxa"/>
          </w:tcPr>
          <w:p w:rsidR="0050566D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05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0566D" w:rsidRDefault="0050566D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ОС.</w:t>
            </w:r>
          </w:p>
        </w:tc>
        <w:tc>
          <w:tcPr>
            <w:tcW w:w="3600" w:type="dxa"/>
          </w:tcPr>
          <w:p w:rsidR="002A3CDC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С самостоятельно.</w:t>
            </w:r>
          </w:p>
          <w:p w:rsidR="002A3CDC" w:rsidRPr="00706802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ОС по пунктиру.</w:t>
            </w:r>
          </w:p>
          <w:p w:rsidR="0050566D" w:rsidRDefault="002A3CDC" w:rsidP="002A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С по пунктиру и контуру с помощью, «рука в руке».</w:t>
            </w:r>
          </w:p>
        </w:tc>
        <w:tc>
          <w:tcPr>
            <w:tcW w:w="1350" w:type="dxa"/>
          </w:tcPr>
          <w:p w:rsidR="0050566D" w:rsidRDefault="0050566D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0566D" w:rsidRDefault="0050566D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61336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лог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5D5E22" w:rsidRPr="0070680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исьмо сл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.</w:t>
            </w:r>
          </w:p>
          <w:p w:rsidR="005D5E22" w:rsidRDefault="002A3CDC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: </w:t>
            </w:r>
            <w:r w:rsidR="005D5E2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а </w:t>
            </w:r>
            <w:proofErr w:type="gramStart"/>
            <w:r w:rsidR="005D5E2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5D5E22"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306D46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Pr="00660C9C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УС. Письмо слога УС</w:t>
            </w:r>
            <w:r w:rsidR="002A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унктиру и конту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2A3CDC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С по пунктиру и контуру самостоятельно.</w:t>
            </w:r>
          </w:p>
          <w:p w:rsidR="005D5E22" w:rsidRDefault="002A3CDC" w:rsidP="002A3CD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С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2A3CDC" w:rsidTr="004800D3">
        <w:tc>
          <w:tcPr>
            <w:tcW w:w="738" w:type="dxa"/>
          </w:tcPr>
          <w:p w:rsidR="002A3CDC" w:rsidRDefault="00306D46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80" w:type="dxa"/>
          </w:tcPr>
          <w:p w:rsidR="002A3CDC" w:rsidRDefault="002A3CDC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УС.</w:t>
            </w:r>
          </w:p>
        </w:tc>
        <w:tc>
          <w:tcPr>
            <w:tcW w:w="3600" w:type="dxa"/>
          </w:tcPr>
          <w:p w:rsidR="002A3CDC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С самостоятельно.</w:t>
            </w:r>
          </w:p>
          <w:p w:rsidR="002A3CDC" w:rsidRPr="00706802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УС по пунктиру.</w:t>
            </w:r>
          </w:p>
          <w:p w:rsidR="002A3CDC" w:rsidRDefault="002A3CDC" w:rsidP="002A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С по пунктиру и контуру с помощью, «рука в руке».</w:t>
            </w:r>
          </w:p>
        </w:tc>
        <w:tc>
          <w:tcPr>
            <w:tcW w:w="1350" w:type="dxa"/>
          </w:tcPr>
          <w:p w:rsidR="002A3CDC" w:rsidRDefault="00306D4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2A3CDC" w:rsidRDefault="002A3CDC" w:rsidP="004800D3"/>
        </w:tc>
      </w:tr>
      <w:tr w:rsidR="005D5E22" w:rsidTr="004800D3">
        <w:tc>
          <w:tcPr>
            <w:tcW w:w="738" w:type="dxa"/>
          </w:tcPr>
          <w:p w:rsidR="005D5E22" w:rsidRDefault="00306D46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СУ. Письмо слога СУ</w:t>
            </w:r>
            <w:r w:rsidR="002A3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нтуру и пункти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2A3CDC" w:rsidRDefault="002A3CDC" w:rsidP="002A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>лог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амостоятельно.</w:t>
            </w:r>
          </w:p>
          <w:p w:rsidR="005D5E22" w:rsidRDefault="002A3CDC" w:rsidP="002A3CD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 w:rsidR="00306D46">
              <w:rPr>
                <w:rFonts w:ascii="Times New Roman" w:hAnsi="Times New Roman" w:cs="Times New Roman"/>
                <w:sz w:val="24"/>
                <w:szCs w:val="24"/>
              </w:rPr>
              <w:t>письмо слог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2A3CDC" w:rsidTr="004800D3">
        <w:tc>
          <w:tcPr>
            <w:tcW w:w="738" w:type="dxa"/>
          </w:tcPr>
          <w:p w:rsidR="002A3CDC" w:rsidRDefault="00306D46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80" w:type="dxa"/>
          </w:tcPr>
          <w:p w:rsidR="002A3CDC" w:rsidRDefault="002A3CDC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СУ.</w:t>
            </w:r>
          </w:p>
        </w:tc>
        <w:tc>
          <w:tcPr>
            <w:tcW w:w="3600" w:type="dxa"/>
          </w:tcPr>
          <w:p w:rsidR="00306D46" w:rsidRDefault="00306D46" w:rsidP="003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У самостоятельно.</w:t>
            </w:r>
          </w:p>
          <w:p w:rsidR="00306D46" w:rsidRPr="00706802" w:rsidRDefault="00306D46" w:rsidP="003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СУ по пунктиру.</w:t>
            </w:r>
          </w:p>
          <w:p w:rsidR="002A3CDC" w:rsidRDefault="00306D46" w:rsidP="0030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У по пунктиру и контуру с помощью, «рука в руке».</w:t>
            </w:r>
          </w:p>
        </w:tc>
        <w:tc>
          <w:tcPr>
            <w:tcW w:w="1350" w:type="dxa"/>
          </w:tcPr>
          <w:p w:rsidR="002A3CDC" w:rsidRDefault="00306D4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2A3CDC" w:rsidRDefault="002A3CDC" w:rsidP="004800D3"/>
        </w:tc>
      </w:tr>
      <w:tr w:rsidR="00306D46" w:rsidTr="004800D3">
        <w:tc>
          <w:tcPr>
            <w:tcW w:w="738" w:type="dxa"/>
          </w:tcPr>
          <w:p w:rsidR="00306D46" w:rsidRDefault="00306D46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80" w:type="dxa"/>
          </w:tcPr>
          <w:p w:rsidR="00306D46" w:rsidRDefault="00306D46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 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, О,С</w:t>
            </w:r>
          </w:p>
        </w:tc>
        <w:tc>
          <w:tcPr>
            <w:tcW w:w="3600" w:type="dxa"/>
          </w:tcPr>
          <w:p w:rsidR="00306D46" w:rsidRDefault="00306D46" w:rsidP="003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 самостоятельно.</w:t>
            </w:r>
          </w:p>
          <w:p w:rsidR="00306D46" w:rsidRPr="00513FBD" w:rsidRDefault="00306D46" w:rsidP="003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букв по пунктиру.</w:t>
            </w:r>
          </w:p>
          <w:p w:rsidR="00306D46" w:rsidRDefault="00306D46" w:rsidP="0030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4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исьмо букв по пунктиру « рука в руке».</w:t>
            </w:r>
          </w:p>
        </w:tc>
        <w:tc>
          <w:tcPr>
            <w:tcW w:w="1350" w:type="dxa"/>
          </w:tcPr>
          <w:p w:rsidR="00306D46" w:rsidRDefault="00306D4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306D46" w:rsidRDefault="00306D46" w:rsidP="004800D3"/>
        </w:tc>
      </w:tr>
      <w:tr w:rsidR="00306D46" w:rsidTr="004800D3">
        <w:tc>
          <w:tcPr>
            <w:tcW w:w="738" w:type="dxa"/>
          </w:tcPr>
          <w:p w:rsidR="00306D46" w:rsidRDefault="00306D46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880" w:type="dxa"/>
          </w:tcPr>
          <w:p w:rsidR="00306D46" w:rsidRDefault="00306D46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  <w:r w:rsidR="00B00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ов с буквой А.</w:t>
            </w:r>
          </w:p>
        </w:tc>
        <w:tc>
          <w:tcPr>
            <w:tcW w:w="3600" w:type="dxa"/>
          </w:tcPr>
          <w:p w:rsidR="00B00CF3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B00CF3" w:rsidRPr="00706802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306D46" w:rsidRDefault="00B00CF3" w:rsidP="00B0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 по пунктиру и контуру с помощью, «рука в руке».</w:t>
            </w:r>
          </w:p>
        </w:tc>
        <w:tc>
          <w:tcPr>
            <w:tcW w:w="1350" w:type="dxa"/>
          </w:tcPr>
          <w:p w:rsidR="00306D46" w:rsidRDefault="00B00CF3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306D46" w:rsidRDefault="00306D46" w:rsidP="004800D3"/>
        </w:tc>
      </w:tr>
      <w:tr w:rsidR="00B00CF3" w:rsidTr="004800D3">
        <w:tc>
          <w:tcPr>
            <w:tcW w:w="738" w:type="dxa"/>
          </w:tcPr>
          <w:p w:rsidR="00B00CF3" w:rsidRDefault="00B00CF3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:rsidR="00B00CF3" w:rsidRDefault="00B00CF3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закрытых слогов с буквой А.</w:t>
            </w:r>
          </w:p>
        </w:tc>
        <w:tc>
          <w:tcPr>
            <w:tcW w:w="3600" w:type="dxa"/>
          </w:tcPr>
          <w:p w:rsidR="00B00CF3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B00CF3" w:rsidRPr="00706802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B00CF3" w:rsidRDefault="00B00CF3" w:rsidP="00B0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 по пунктиру и контуру с помощью, «рука в руке».</w:t>
            </w:r>
          </w:p>
        </w:tc>
        <w:tc>
          <w:tcPr>
            <w:tcW w:w="1350" w:type="dxa"/>
          </w:tcPr>
          <w:p w:rsidR="00B00CF3" w:rsidRDefault="00B00CF3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B00CF3" w:rsidRDefault="00B00CF3" w:rsidP="004800D3"/>
        </w:tc>
      </w:tr>
      <w:tr w:rsidR="00306D46" w:rsidTr="004800D3">
        <w:tc>
          <w:tcPr>
            <w:tcW w:w="738" w:type="dxa"/>
          </w:tcPr>
          <w:p w:rsidR="00306D46" w:rsidRDefault="00B00CF3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0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6D46" w:rsidRDefault="00306D46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r w:rsidR="00B00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ов с буквой У.</w:t>
            </w:r>
          </w:p>
        </w:tc>
        <w:tc>
          <w:tcPr>
            <w:tcW w:w="3600" w:type="dxa"/>
          </w:tcPr>
          <w:p w:rsidR="00B00CF3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B00CF3" w:rsidRPr="00706802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306D46" w:rsidRDefault="00B00CF3" w:rsidP="00B0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 по пунктиру и контуру с помощью, «рука в руке».</w:t>
            </w:r>
          </w:p>
        </w:tc>
        <w:tc>
          <w:tcPr>
            <w:tcW w:w="1350" w:type="dxa"/>
          </w:tcPr>
          <w:p w:rsidR="00306D46" w:rsidRDefault="00B00CF3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306D46" w:rsidRDefault="00306D46" w:rsidP="004800D3"/>
        </w:tc>
      </w:tr>
      <w:tr w:rsidR="00B00CF3" w:rsidTr="004800D3">
        <w:tc>
          <w:tcPr>
            <w:tcW w:w="738" w:type="dxa"/>
          </w:tcPr>
          <w:p w:rsidR="00B00CF3" w:rsidRDefault="00B00CF3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880" w:type="dxa"/>
          </w:tcPr>
          <w:p w:rsidR="00B00CF3" w:rsidRDefault="00B00CF3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закрытых слогов с буквой У.</w:t>
            </w:r>
          </w:p>
        </w:tc>
        <w:tc>
          <w:tcPr>
            <w:tcW w:w="3600" w:type="dxa"/>
          </w:tcPr>
          <w:p w:rsidR="00B00CF3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B00CF3" w:rsidRPr="00706802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B00CF3" w:rsidRDefault="00B00CF3" w:rsidP="00B0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 по пунктиру и контуру с помощью, «рука в руке».</w:t>
            </w:r>
          </w:p>
        </w:tc>
        <w:tc>
          <w:tcPr>
            <w:tcW w:w="1350" w:type="dxa"/>
          </w:tcPr>
          <w:p w:rsidR="00B00CF3" w:rsidRDefault="00B00CF3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B00CF3" w:rsidRDefault="00B00CF3" w:rsidP="004800D3"/>
        </w:tc>
      </w:tr>
      <w:tr w:rsidR="00306D46" w:rsidTr="004800D3">
        <w:tc>
          <w:tcPr>
            <w:tcW w:w="738" w:type="dxa"/>
          </w:tcPr>
          <w:p w:rsidR="00306D46" w:rsidRDefault="00B00CF3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0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6D46" w:rsidRDefault="00306D46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  <w:r w:rsidR="00B00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ов с буквой О.</w:t>
            </w:r>
          </w:p>
        </w:tc>
        <w:tc>
          <w:tcPr>
            <w:tcW w:w="3600" w:type="dxa"/>
          </w:tcPr>
          <w:p w:rsidR="00B00CF3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B00CF3" w:rsidRPr="00706802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306D46" w:rsidRDefault="00B00CF3" w:rsidP="00B0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 по пунктиру и контуру с помощью, «рука в руке».</w:t>
            </w:r>
          </w:p>
        </w:tc>
        <w:tc>
          <w:tcPr>
            <w:tcW w:w="1350" w:type="dxa"/>
          </w:tcPr>
          <w:p w:rsidR="00306D46" w:rsidRDefault="00B00CF3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306D46" w:rsidRDefault="00306D46" w:rsidP="004800D3"/>
        </w:tc>
      </w:tr>
      <w:tr w:rsidR="00306D46" w:rsidTr="004800D3">
        <w:tc>
          <w:tcPr>
            <w:tcW w:w="738" w:type="dxa"/>
          </w:tcPr>
          <w:p w:rsidR="00306D46" w:rsidRDefault="00B00CF3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0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6D46" w:rsidRDefault="00306D46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  <w:r w:rsidR="00B00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ытых слогов с буквой 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B00CF3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B00CF3" w:rsidRPr="00706802" w:rsidRDefault="00B00CF3" w:rsidP="00B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306D46" w:rsidRDefault="00B00CF3" w:rsidP="00B0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 по пунктиру и контуру с помощью, «рука в руке».</w:t>
            </w:r>
          </w:p>
        </w:tc>
        <w:tc>
          <w:tcPr>
            <w:tcW w:w="1350" w:type="dxa"/>
          </w:tcPr>
          <w:p w:rsidR="00306D46" w:rsidRDefault="00B00CF3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306D46" w:rsidRDefault="00306D46" w:rsidP="004800D3"/>
        </w:tc>
      </w:tr>
      <w:tr w:rsidR="00B00CF3" w:rsidTr="00CB0734">
        <w:tc>
          <w:tcPr>
            <w:tcW w:w="9571" w:type="dxa"/>
            <w:gridSpan w:val="5"/>
          </w:tcPr>
          <w:p w:rsidR="00B00CF3" w:rsidRDefault="00B00CF3" w:rsidP="00B00CF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24 часа</w:t>
            </w:r>
          </w:p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Х. Письмо буквы по контуру и пунктиру. 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Х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буквы Х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Х самостоятельно.</w:t>
            </w:r>
          </w:p>
          <w:p w:rsidR="005D5E22" w:rsidRPr="0059366E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писание буквы Х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АХ. Письмо слога АХ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Х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АХ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Х самостоятельно.</w:t>
            </w:r>
          </w:p>
          <w:p w:rsidR="005D5E22" w:rsidRPr="0059366E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писание слога АХ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А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ХА. Письмо слога по пунктиру и конту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А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А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слога ХА. 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А самостоятельно.</w:t>
            </w:r>
          </w:p>
          <w:p w:rsidR="005D5E22" w:rsidRPr="0059366E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писание слога ХА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А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ОХ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Х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ОХ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Х самостоятельно.</w:t>
            </w:r>
          </w:p>
          <w:p w:rsidR="005D5E22" w:rsidRPr="0059366E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 w:rsidRPr="0059366E"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ОХ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О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ХО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О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О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ХО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О самостоятельно.</w:t>
            </w:r>
          </w:p>
          <w:p w:rsidR="005D5E22" w:rsidRPr="0059366E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ХО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О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УХ. Письмо слога по контуру и пункти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Х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УХ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Х самостоятельно.</w:t>
            </w:r>
          </w:p>
          <w:p w:rsidR="005D5E22" w:rsidRPr="00860348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писание слога УХ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УХ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 ХУ. Письмо слога по пунктиру и контур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У по пунктиру и контуру самостоятельно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У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D5E22" w:rsidTr="004800D3">
        <w:tc>
          <w:tcPr>
            <w:tcW w:w="738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а ХУ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У самостоятельно.</w:t>
            </w:r>
          </w:p>
          <w:p w:rsidR="005D5E22" w:rsidRPr="00860348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ХУ по пункти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ХУ по пунктиру и контуру с помощью,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5A16EB" w:rsidTr="004800D3">
        <w:tc>
          <w:tcPr>
            <w:tcW w:w="738" w:type="dxa"/>
          </w:tcPr>
          <w:p w:rsidR="005A16EB" w:rsidRDefault="005A16E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80" w:type="dxa"/>
          </w:tcPr>
          <w:p w:rsidR="005A16EB" w:rsidRDefault="005A16EB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а МАМА.</w:t>
            </w:r>
          </w:p>
        </w:tc>
        <w:tc>
          <w:tcPr>
            <w:tcW w:w="3600" w:type="dxa"/>
          </w:tcPr>
          <w:p w:rsidR="005A16EB" w:rsidRDefault="005A16EB" w:rsidP="005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а самостоятельно.</w:t>
            </w:r>
          </w:p>
          <w:p w:rsidR="005A16EB" w:rsidRPr="00860348" w:rsidRDefault="005A16EB" w:rsidP="005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ва по пунктиру.</w:t>
            </w:r>
          </w:p>
          <w:p w:rsidR="005A16EB" w:rsidRDefault="005A16EB" w:rsidP="005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иру и контуру с помощью, «рука в руке». </w:t>
            </w:r>
          </w:p>
          <w:p w:rsidR="005A16EB" w:rsidRDefault="005A16EB" w:rsidP="005A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ем.</w:t>
            </w:r>
          </w:p>
        </w:tc>
        <w:tc>
          <w:tcPr>
            <w:tcW w:w="1350" w:type="dxa"/>
          </w:tcPr>
          <w:p w:rsidR="005A16EB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5A16EB" w:rsidRDefault="005A16EB" w:rsidP="004800D3"/>
        </w:tc>
      </w:tr>
      <w:tr w:rsidR="00CB0734" w:rsidTr="004800D3">
        <w:tc>
          <w:tcPr>
            <w:tcW w:w="738" w:type="dxa"/>
          </w:tcPr>
          <w:p w:rsidR="00CB0734" w:rsidRDefault="00CB0734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80" w:type="dxa"/>
          </w:tcPr>
          <w:p w:rsidR="00CB0734" w:rsidRDefault="00CB0734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ОСА, СОМ.</w:t>
            </w:r>
          </w:p>
        </w:tc>
        <w:tc>
          <w:tcPr>
            <w:tcW w:w="3600" w:type="dxa"/>
          </w:tcPr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а самостоятельно.</w:t>
            </w:r>
          </w:p>
          <w:p w:rsidR="00CB0734" w:rsidRPr="00860348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ва по пунктиру.</w:t>
            </w:r>
          </w:p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а по пунктиру и контуру с помощью, «рука в руке». </w:t>
            </w:r>
          </w:p>
          <w:p w:rsidR="00CB0734" w:rsidRDefault="00CB0734" w:rsidP="00C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ем.</w:t>
            </w:r>
          </w:p>
        </w:tc>
        <w:tc>
          <w:tcPr>
            <w:tcW w:w="1350" w:type="dxa"/>
          </w:tcPr>
          <w:p w:rsidR="00CB0734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CB0734" w:rsidRDefault="00CB0734" w:rsidP="004800D3"/>
        </w:tc>
      </w:tr>
      <w:tr w:rsidR="00CB0734" w:rsidTr="004800D3">
        <w:tc>
          <w:tcPr>
            <w:tcW w:w="738" w:type="dxa"/>
          </w:tcPr>
          <w:p w:rsidR="00CB0734" w:rsidRDefault="00CB0734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80" w:type="dxa"/>
          </w:tcPr>
          <w:p w:rsidR="00CB0734" w:rsidRDefault="00CB0734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САМ, САМА.</w:t>
            </w:r>
          </w:p>
        </w:tc>
        <w:tc>
          <w:tcPr>
            <w:tcW w:w="3600" w:type="dxa"/>
          </w:tcPr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а самостоятельно.</w:t>
            </w:r>
          </w:p>
          <w:p w:rsidR="00CB0734" w:rsidRPr="00860348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ва по пунктиру.</w:t>
            </w:r>
          </w:p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а по пунктиру и контуру с помощью, «рука в руке». </w:t>
            </w:r>
          </w:p>
          <w:p w:rsidR="00CB0734" w:rsidRDefault="00CB0734" w:rsidP="00C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ем.</w:t>
            </w:r>
          </w:p>
        </w:tc>
        <w:tc>
          <w:tcPr>
            <w:tcW w:w="1350" w:type="dxa"/>
          </w:tcPr>
          <w:p w:rsidR="00CB0734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CB0734" w:rsidRDefault="00CB0734" w:rsidP="004800D3"/>
        </w:tc>
      </w:tr>
      <w:tr w:rsidR="00CB0734" w:rsidTr="004800D3">
        <w:tc>
          <w:tcPr>
            <w:tcW w:w="738" w:type="dxa"/>
          </w:tcPr>
          <w:p w:rsidR="00CB0734" w:rsidRDefault="00CB0734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80" w:type="dxa"/>
          </w:tcPr>
          <w:p w:rsidR="00CB0734" w:rsidRDefault="00CB0734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УХО, МУХА.</w:t>
            </w:r>
          </w:p>
        </w:tc>
        <w:tc>
          <w:tcPr>
            <w:tcW w:w="3600" w:type="dxa"/>
          </w:tcPr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а самостоятельно.</w:t>
            </w:r>
          </w:p>
          <w:p w:rsidR="00CB0734" w:rsidRPr="00860348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ва по пунктиру.</w:t>
            </w:r>
          </w:p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а по пунктиру и контуру с помощью, «рука в руке». </w:t>
            </w:r>
          </w:p>
          <w:p w:rsidR="00CB0734" w:rsidRDefault="00CB0734" w:rsidP="00CB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ем.</w:t>
            </w:r>
          </w:p>
        </w:tc>
        <w:tc>
          <w:tcPr>
            <w:tcW w:w="1350" w:type="dxa"/>
          </w:tcPr>
          <w:p w:rsidR="00CB0734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CB0734" w:rsidRDefault="00CB0734" w:rsidP="004800D3"/>
        </w:tc>
      </w:tr>
      <w:tr w:rsidR="00446C3B" w:rsidTr="004800D3">
        <w:tc>
          <w:tcPr>
            <w:tcW w:w="738" w:type="dxa"/>
          </w:tcPr>
          <w:p w:rsidR="00446C3B" w:rsidRDefault="00446C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80" w:type="dxa"/>
          </w:tcPr>
          <w:p w:rsidR="00446C3B" w:rsidRDefault="00446C3B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в УХА, СУХО.</w:t>
            </w:r>
          </w:p>
        </w:tc>
        <w:tc>
          <w:tcPr>
            <w:tcW w:w="3600" w:type="dxa"/>
          </w:tcPr>
          <w:p w:rsidR="00446C3B" w:rsidRDefault="00446C3B" w:rsidP="0044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а самостоятельно.</w:t>
            </w:r>
          </w:p>
          <w:p w:rsidR="00446C3B" w:rsidRPr="00860348" w:rsidRDefault="00446C3B" w:rsidP="0044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ва по пунктиру.</w:t>
            </w:r>
          </w:p>
          <w:p w:rsidR="00446C3B" w:rsidRDefault="00446C3B" w:rsidP="0044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а по пунктиру и контуру с помощью, «рука в руке». </w:t>
            </w:r>
          </w:p>
          <w:p w:rsidR="00446C3B" w:rsidRDefault="00446C3B" w:rsidP="0044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ем.</w:t>
            </w:r>
          </w:p>
        </w:tc>
        <w:tc>
          <w:tcPr>
            <w:tcW w:w="1350" w:type="dxa"/>
          </w:tcPr>
          <w:p w:rsidR="00446C3B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446C3B" w:rsidRDefault="00446C3B" w:rsidP="004800D3"/>
        </w:tc>
      </w:tr>
      <w:tr w:rsidR="00CB0734" w:rsidTr="004800D3">
        <w:tc>
          <w:tcPr>
            <w:tcW w:w="738" w:type="dxa"/>
          </w:tcPr>
          <w:p w:rsidR="00CB0734" w:rsidRDefault="00446C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B07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CB0734" w:rsidRDefault="00CB0734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предложений МАМА, ОСА! МАМА САМА.</w:t>
            </w:r>
          </w:p>
        </w:tc>
        <w:tc>
          <w:tcPr>
            <w:tcW w:w="3600" w:type="dxa"/>
          </w:tcPr>
          <w:p w:rsidR="00CB0734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предложений самостоятельно.</w:t>
            </w:r>
          </w:p>
          <w:p w:rsidR="00CB0734" w:rsidRPr="00860348" w:rsidRDefault="00CB0734" w:rsidP="00C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пре</w:t>
            </w:r>
            <w:r w:rsidR="00D34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 по пунктиру.</w:t>
            </w:r>
          </w:p>
          <w:p w:rsidR="00CB0734" w:rsidRDefault="00CB0734" w:rsidP="00D34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 w:rsidR="00D34542">
              <w:rPr>
                <w:rFonts w:ascii="Times New Roman" w:hAnsi="Times New Roman" w:cs="Times New Roman"/>
                <w:sz w:val="24"/>
                <w:szCs w:val="24"/>
              </w:rPr>
              <w:t>подбор картинки к предложению.</w:t>
            </w:r>
          </w:p>
        </w:tc>
        <w:tc>
          <w:tcPr>
            <w:tcW w:w="1350" w:type="dxa"/>
          </w:tcPr>
          <w:p w:rsidR="00CB0734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CB0734" w:rsidRDefault="00CB0734" w:rsidP="004800D3"/>
        </w:tc>
      </w:tr>
      <w:tr w:rsidR="005D5E22" w:rsidTr="004800D3">
        <w:tc>
          <w:tcPr>
            <w:tcW w:w="738" w:type="dxa"/>
          </w:tcPr>
          <w:p w:rsidR="005D5E22" w:rsidRDefault="00446C3B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80" w:type="dxa"/>
          </w:tcPr>
          <w:p w:rsidR="005D5E22" w:rsidRDefault="00ED486F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изученных букв</w:t>
            </w:r>
            <w:r w:rsidR="005D5E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</w:t>
            </w:r>
            <w:r w:rsidR="00885059">
              <w:rPr>
                <w:rFonts w:ascii="Times New Roman" w:hAnsi="Times New Roman" w:cs="Times New Roman"/>
                <w:sz w:val="24"/>
                <w:szCs w:val="24"/>
              </w:rPr>
              <w:t>исьмо изученных букв.</w:t>
            </w:r>
          </w:p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по пунктиру и</w:t>
            </w:r>
            <w:r w:rsidR="00ED486F">
              <w:rPr>
                <w:rFonts w:ascii="Times New Roman" w:hAnsi="Times New Roman" w:cs="Times New Roman"/>
                <w:sz w:val="24"/>
                <w:szCs w:val="24"/>
              </w:rPr>
              <w:t xml:space="preserve"> контуру изучен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E22" w:rsidRPr="008668AE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по пунктиру и контуру с помощью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ED486F" w:rsidTr="004800D3">
        <w:tc>
          <w:tcPr>
            <w:tcW w:w="738" w:type="dxa"/>
          </w:tcPr>
          <w:p w:rsidR="00ED486F" w:rsidRDefault="00ED486F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80" w:type="dxa"/>
          </w:tcPr>
          <w:p w:rsidR="00ED486F" w:rsidRDefault="00ED486F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слогов с изученными буквами.</w:t>
            </w:r>
          </w:p>
        </w:tc>
        <w:tc>
          <w:tcPr>
            <w:tcW w:w="3600" w:type="dxa"/>
          </w:tcPr>
          <w:p w:rsidR="00ED486F" w:rsidRDefault="00ED486F" w:rsidP="00E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самостоятельно.</w:t>
            </w:r>
          </w:p>
          <w:p w:rsidR="00ED486F" w:rsidRPr="00860348" w:rsidRDefault="00ED486F" w:rsidP="00E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га  по пунктиру.</w:t>
            </w:r>
          </w:p>
          <w:p w:rsidR="00ED486F" w:rsidRDefault="00ED486F" w:rsidP="00ED4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а по пунктиру и контуру с помощью, «рука в руке».</w:t>
            </w:r>
          </w:p>
        </w:tc>
        <w:tc>
          <w:tcPr>
            <w:tcW w:w="1350" w:type="dxa"/>
          </w:tcPr>
          <w:p w:rsidR="00ED486F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ED486F" w:rsidRDefault="00ED486F" w:rsidP="004800D3"/>
        </w:tc>
      </w:tr>
      <w:tr w:rsidR="005D5E22" w:rsidTr="004800D3">
        <w:tc>
          <w:tcPr>
            <w:tcW w:w="738" w:type="dxa"/>
          </w:tcPr>
          <w:p w:rsidR="005D5E22" w:rsidRDefault="00ED486F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D5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5D5E22" w:rsidRDefault="005D5E22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простых слов с изученными буквами.</w:t>
            </w:r>
          </w:p>
        </w:tc>
        <w:tc>
          <w:tcPr>
            <w:tcW w:w="3600" w:type="dxa"/>
          </w:tcPr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исьмо слов.</w:t>
            </w:r>
          </w:p>
          <w:p w:rsidR="005D5E22" w:rsidRDefault="005D5E22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исьмо слов по пунктиру и контуру.</w:t>
            </w:r>
          </w:p>
          <w:p w:rsidR="005D5E22" w:rsidRDefault="005D5E22" w:rsidP="004800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ров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по пунктиру и контуру с помощью «рука в руке».</w:t>
            </w:r>
          </w:p>
        </w:tc>
        <w:tc>
          <w:tcPr>
            <w:tcW w:w="1350" w:type="dxa"/>
          </w:tcPr>
          <w:p w:rsidR="005D5E22" w:rsidRPr="00656855" w:rsidRDefault="005D5E22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5D5E22" w:rsidRDefault="005D5E22" w:rsidP="004800D3"/>
        </w:tc>
      </w:tr>
      <w:tr w:rsidR="00446C3B" w:rsidTr="004800D3">
        <w:tc>
          <w:tcPr>
            <w:tcW w:w="738" w:type="dxa"/>
          </w:tcPr>
          <w:p w:rsidR="00446C3B" w:rsidRDefault="00ED486F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46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446C3B" w:rsidRDefault="00446C3B" w:rsidP="00480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</w:t>
            </w:r>
            <w:r w:rsidR="00885059">
              <w:rPr>
                <w:rFonts w:ascii="Times New Roman" w:hAnsi="Times New Roman" w:cs="Times New Roman"/>
                <w:bCs/>
                <w:sz w:val="24"/>
                <w:szCs w:val="24"/>
              </w:rPr>
              <w:t>ьмо собственного и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446C3B" w:rsidRDefault="00885059" w:rsidP="0048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 w:rsidRPr="00885059">
              <w:rPr>
                <w:rFonts w:ascii="Times New Roman" w:hAnsi="Times New Roman" w:cs="Times New Roman"/>
                <w:sz w:val="24"/>
                <w:szCs w:val="24"/>
              </w:rPr>
              <w:t>письмо с печат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059" w:rsidRPr="00885059" w:rsidRDefault="00885059" w:rsidP="0048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59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059">
              <w:rPr>
                <w:rFonts w:ascii="Times New Roman" w:hAnsi="Times New Roman" w:cs="Times New Roman"/>
                <w:sz w:val="24"/>
                <w:szCs w:val="24"/>
              </w:rPr>
              <w:t>нахождение своей фотографии.</w:t>
            </w:r>
          </w:p>
        </w:tc>
        <w:tc>
          <w:tcPr>
            <w:tcW w:w="1350" w:type="dxa"/>
          </w:tcPr>
          <w:p w:rsidR="00446C3B" w:rsidRDefault="007D7856" w:rsidP="0048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03" w:type="dxa"/>
          </w:tcPr>
          <w:p w:rsidR="00446C3B" w:rsidRDefault="00446C3B" w:rsidP="004800D3"/>
        </w:tc>
      </w:tr>
    </w:tbl>
    <w:p w:rsidR="005D5E22" w:rsidRDefault="005D5E22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935C88" w:rsidRDefault="00935C88" w:rsidP="00A410C6">
      <w:pPr>
        <w:rPr>
          <w:rFonts w:ascii="Times New Roman" w:hAnsi="Times New Roman" w:cs="Times New Roman"/>
          <w:b/>
          <w:sz w:val="24"/>
          <w:szCs w:val="24"/>
        </w:rPr>
      </w:pPr>
    </w:p>
    <w:p w:rsidR="00344A0C" w:rsidRDefault="00344A0C" w:rsidP="00344A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344A0C">
        <w:rPr>
          <w:rFonts w:ascii="Times New Roman" w:hAnsi="Times New Roman" w:cs="Times New Roman"/>
          <w:sz w:val="24"/>
          <w:szCs w:val="24"/>
        </w:rPr>
        <w:t>:</w:t>
      </w:r>
    </w:p>
    <w:p w:rsidR="00FD638D" w:rsidRPr="005D588C" w:rsidRDefault="00FD638D" w:rsidP="00FD638D">
      <w:pPr>
        <w:pStyle w:val="a9"/>
        <w:spacing w:line="276" w:lineRule="auto"/>
        <w:ind w:left="0"/>
        <w:jc w:val="both"/>
        <w:rPr>
          <w:rFonts w:eastAsia="Calibri"/>
        </w:rPr>
      </w:pPr>
      <w:r>
        <w:t>1.</w:t>
      </w:r>
      <w:r w:rsidRPr="005D588C">
        <w:rPr>
          <w:rFonts w:eastAsia="Calibri"/>
        </w:rPr>
        <w:t xml:space="preserve"> Программы обучения глубоко умственно отсталых детей (НИИ дефектологии АПН СССР, 1984г.).</w:t>
      </w:r>
    </w:p>
    <w:p w:rsidR="00FD638D" w:rsidRPr="00344A0C" w:rsidRDefault="00FD638D" w:rsidP="00FD638D">
      <w:pPr>
        <w:rPr>
          <w:rFonts w:ascii="Times New Roman" w:hAnsi="Times New Roman" w:cs="Times New Roman"/>
          <w:sz w:val="24"/>
          <w:szCs w:val="24"/>
        </w:rPr>
      </w:pPr>
    </w:p>
    <w:p w:rsidR="00344A0C" w:rsidRPr="00344A0C" w:rsidRDefault="00FD638D" w:rsidP="00344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</w:t>
      </w:r>
      <w:r w:rsidR="00344A0C" w:rsidRPr="00344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A0C" w:rsidRPr="00344A0C">
        <w:rPr>
          <w:rFonts w:ascii="Times New Roman" w:hAnsi="Times New Roman" w:cs="Times New Roman"/>
          <w:sz w:val="24"/>
          <w:szCs w:val="24"/>
        </w:rPr>
        <w:t>Программа для детей с тяжелой умственной отсталостью (Составитель:</w:t>
      </w:r>
      <w:proofErr w:type="gramEnd"/>
      <w:r w:rsidR="00344A0C" w:rsidRPr="00344A0C">
        <w:rPr>
          <w:rFonts w:ascii="Times New Roman" w:hAnsi="Times New Roman" w:cs="Times New Roman"/>
          <w:sz w:val="24"/>
          <w:szCs w:val="24"/>
        </w:rPr>
        <w:t xml:space="preserve"> В.А.Веремейчик. Обучение грамоте. - </w:t>
      </w:r>
      <w:proofErr w:type="gramStart"/>
      <w:r w:rsidR="00344A0C" w:rsidRPr="00344A0C">
        <w:rPr>
          <w:rFonts w:ascii="Times New Roman" w:hAnsi="Times New Roman" w:cs="Times New Roman"/>
          <w:sz w:val="24"/>
          <w:szCs w:val="24"/>
        </w:rPr>
        <w:t xml:space="preserve">СПб.: Институт специальной педагогики и психологии,2002 год.) </w:t>
      </w:r>
      <w:proofErr w:type="gramEnd"/>
    </w:p>
    <w:p w:rsidR="00344A0C" w:rsidRPr="00344A0C" w:rsidRDefault="00FD638D" w:rsidP="00344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</w:t>
      </w:r>
      <w:r w:rsidR="00344A0C" w:rsidRPr="00344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A0C" w:rsidRPr="00344A0C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="00344A0C" w:rsidRPr="00344A0C">
        <w:rPr>
          <w:rFonts w:ascii="Times New Roman" w:hAnsi="Times New Roman" w:cs="Times New Roman"/>
          <w:sz w:val="24"/>
          <w:szCs w:val="24"/>
        </w:rPr>
        <w:t xml:space="preserve"> С.Д., Исаева Т.Н. «Изучаем обучая. </w:t>
      </w:r>
      <w:proofErr w:type="gramStart"/>
      <w:r w:rsidR="00344A0C" w:rsidRPr="00344A0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344A0C" w:rsidRPr="00344A0C">
        <w:rPr>
          <w:rFonts w:ascii="Times New Roman" w:hAnsi="Times New Roman" w:cs="Times New Roman"/>
          <w:sz w:val="24"/>
          <w:szCs w:val="24"/>
        </w:rPr>
        <w:t>етодические рекомендации по изучению детей с тяжелой и умеренной умственной отсталостью.»- М.: В.Секачев, ТЦ "Сфера", 2007.</w:t>
      </w:r>
    </w:p>
    <w:p w:rsidR="00344A0C" w:rsidRPr="00344A0C" w:rsidRDefault="00344A0C" w:rsidP="00344A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sz w:val="24"/>
          <w:szCs w:val="24"/>
        </w:rPr>
        <w:t xml:space="preserve">    </w:t>
      </w:r>
      <w:r w:rsidR="00FD638D">
        <w:rPr>
          <w:rFonts w:ascii="Times New Roman" w:hAnsi="Times New Roman" w:cs="Times New Roman"/>
          <w:sz w:val="24"/>
          <w:szCs w:val="24"/>
        </w:rPr>
        <w:t xml:space="preserve">             4</w:t>
      </w:r>
      <w:r w:rsidRPr="00344A0C">
        <w:rPr>
          <w:rFonts w:ascii="Times New Roman" w:hAnsi="Times New Roman" w:cs="Times New Roman"/>
          <w:sz w:val="24"/>
          <w:szCs w:val="24"/>
        </w:rPr>
        <w:t xml:space="preserve">. </w:t>
      </w:r>
      <w:r w:rsidRPr="00344A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ксенова А.К., Комарова С. В., Шишкова М. И. </w:t>
      </w:r>
      <w:r w:rsidRPr="00344A0C">
        <w:rPr>
          <w:rFonts w:ascii="Times New Roman" w:eastAsia="Calibri" w:hAnsi="Times New Roman" w:cs="Times New Roman"/>
          <w:sz w:val="24"/>
          <w:szCs w:val="24"/>
        </w:rPr>
        <w:t>Обучение грамоте. 1 класс. Методические рекомендации. Изд-во М.: «Просвещение» 2009</w:t>
      </w:r>
    </w:p>
    <w:p w:rsidR="00344A0C" w:rsidRPr="00344A0C" w:rsidRDefault="00FD638D" w:rsidP="00344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5</w:t>
      </w:r>
      <w:r w:rsidR="00344A0C" w:rsidRPr="00344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A0C" w:rsidRPr="00344A0C">
        <w:rPr>
          <w:rFonts w:ascii="Times New Roman" w:hAnsi="Times New Roman" w:cs="Times New Roman"/>
          <w:sz w:val="24"/>
          <w:szCs w:val="24"/>
        </w:rPr>
        <w:t>Э.В. Якубовская, С.В. Комарова. Методическое руководство к учебно-наглядному пособию «Ступеньки к грамоте – Пропедевтика обучения чтению и письму</w:t>
      </w:r>
      <w:proofErr w:type="gramStart"/>
      <w:r w:rsidR="00344A0C" w:rsidRPr="00344A0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344A0C" w:rsidRPr="00344A0C">
        <w:rPr>
          <w:rFonts w:ascii="Times New Roman" w:hAnsi="Times New Roman" w:cs="Times New Roman"/>
          <w:sz w:val="24"/>
          <w:szCs w:val="24"/>
        </w:rPr>
        <w:t>Альбом 1 Москва "Просвещение" 2006.</w:t>
      </w:r>
    </w:p>
    <w:p w:rsidR="00344A0C" w:rsidRPr="004F020A" w:rsidRDefault="00344A0C" w:rsidP="00344A0C"/>
    <w:p w:rsidR="005D5E22" w:rsidRPr="00723A63" w:rsidRDefault="005D5E22" w:rsidP="0072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A63" w:rsidRPr="00723A63" w:rsidRDefault="00723A63" w:rsidP="00723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BEF" w:rsidRPr="00723A63" w:rsidRDefault="00115BEF" w:rsidP="00E126CF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115BEF" w:rsidRPr="00723A63" w:rsidSect="00115BE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34" w:rsidRDefault="00CB0734" w:rsidP="004C38CA">
      <w:pPr>
        <w:spacing w:after="0" w:line="240" w:lineRule="auto"/>
      </w:pPr>
      <w:r>
        <w:separator/>
      </w:r>
    </w:p>
  </w:endnote>
  <w:endnote w:type="continuationSeparator" w:id="1">
    <w:p w:rsidR="00CB0734" w:rsidRDefault="00CB0734" w:rsidP="004C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34" w:rsidRDefault="00CB0734" w:rsidP="004C38CA">
      <w:pPr>
        <w:spacing w:after="0" w:line="240" w:lineRule="auto"/>
      </w:pPr>
      <w:r>
        <w:separator/>
      </w:r>
    </w:p>
  </w:footnote>
  <w:footnote w:type="continuationSeparator" w:id="1">
    <w:p w:rsidR="00CB0734" w:rsidRDefault="00CB0734" w:rsidP="004C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8CA"/>
    <w:rsid w:val="00011259"/>
    <w:rsid w:val="00023D59"/>
    <w:rsid w:val="0002697C"/>
    <w:rsid w:val="00026D47"/>
    <w:rsid w:val="00041B21"/>
    <w:rsid w:val="00081C82"/>
    <w:rsid w:val="0008283D"/>
    <w:rsid w:val="0008298A"/>
    <w:rsid w:val="000A5C00"/>
    <w:rsid w:val="000B6403"/>
    <w:rsid w:val="000C0419"/>
    <w:rsid w:val="000D052F"/>
    <w:rsid w:val="000F0FEF"/>
    <w:rsid w:val="00106EAC"/>
    <w:rsid w:val="00112784"/>
    <w:rsid w:val="00115BEF"/>
    <w:rsid w:val="00116D47"/>
    <w:rsid w:val="00124804"/>
    <w:rsid w:val="0013476C"/>
    <w:rsid w:val="00136077"/>
    <w:rsid w:val="00154B5C"/>
    <w:rsid w:val="001659B0"/>
    <w:rsid w:val="0017632E"/>
    <w:rsid w:val="001B1B40"/>
    <w:rsid w:val="001D3549"/>
    <w:rsid w:val="001F2E54"/>
    <w:rsid w:val="00202CE3"/>
    <w:rsid w:val="00205A7E"/>
    <w:rsid w:val="00231302"/>
    <w:rsid w:val="00234279"/>
    <w:rsid w:val="00257548"/>
    <w:rsid w:val="00281C32"/>
    <w:rsid w:val="002A3CDC"/>
    <w:rsid w:val="002A557B"/>
    <w:rsid w:val="002D4E73"/>
    <w:rsid w:val="00306D46"/>
    <w:rsid w:val="0032690C"/>
    <w:rsid w:val="00344A0C"/>
    <w:rsid w:val="00355232"/>
    <w:rsid w:val="0036165F"/>
    <w:rsid w:val="0038254F"/>
    <w:rsid w:val="00382568"/>
    <w:rsid w:val="003C26F7"/>
    <w:rsid w:val="003F73EF"/>
    <w:rsid w:val="004055FA"/>
    <w:rsid w:val="00430585"/>
    <w:rsid w:val="00443B9F"/>
    <w:rsid w:val="0044609B"/>
    <w:rsid w:val="00446C3B"/>
    <w:rsid w:val="004800D3"/>
    <w:rsid w:val="004938C0"/>
    <w:rsid w:val="004C0F73"/>
    <w:rsid w:val="004C38CA"/>
    <w:rsid w:val="004C495B"/>
    <w:rsid w:val="004D3EF9"/>
    <w:rsid w:val="004F1D59"/>
    <w:rsid w:val="004F213B"/>
    <w:rsid w:val="00500729"/>
    <w:rsid w:val="0050566D"/>
    <w:rsid w:val="00513FBD"/>
    <w:rsid w:val="0054297C"/>
    <w:rsid w:val="005433BC"/>
    <w:rsid w:val="005612E8"/>
    <w:rsid w:val="005668ED"/>
    <w:rsid w:val="00575209"/>
    <w:rsid w:val="00580FEE"/>
    <w:rsid w:val="0059366E"/>
    <w:rsid w:val="005962F8"/>
    <w:rsid w:val="005A16EB"/>
    <w:rsid w:val="005C01D9"/>
    <w:rsid w:val="005C765F"/>
    <w:rsid w:val="005D588C"/>
    <w:rsid w:val="005D5E22"/>
    <w:rsid w:val="005E10B2"/>
    <w:rsid w:val="005E3A3E"/>
    <w:rsid w:val="00606277"/>
    <w:rsid w:val="00610CDA"/>
    <w:rsid w:val="00613369"/>
    <w:rsid w:val="0062010D"/>
    <w:rsid w:val="006369CF"/>
    <w:rsid w:val="00636B03"/>
    <w:rsid w:val="00651DC5"/>
    <w:rsid w:val="00656855"/>
    <w:rsid w:val="00660C9C"/>
    <w:rsid w:val="00667D80"/>
    <w:rsid w:val="006B75B8"/>
    <w:rsid w:val="006E2322"/>
    <w:rsid w:val="00701AE6"/>
    <w:rsid w:val="00704430"/>
    <w:rsid w:val="00706802"/>
    <w:rsid w:val="00713BD9"/>
    <w:rsid w:val="00723A63"/>
    <w:rsid w:val="00724C02"/>
    <w:rsid w:val="007326D8"/>
    <w:rsid w:val="007447DB"/>
    <w:rsid w:val="0075542F"/>
    <w:rsid w:val="00771069"/>
    <w:rsid w:val="007922D2"/>
    <w:rsid w:val="007D7856"/>
    <w:rsid w:val="00841A33"/>
    <w:rsid w:val="00860348"/>
    <w:rsid w:val="008626F0"/>
    <w:rsid w:val="008668AE"/>
    <w:rsid w:val="0087416D"/>
    <w:rsid w:val="00874A8C"/>
    <w:rsid w:val="00885059"/>
    <w:rsid w:val="00892033"/>
    <w:rsid w:val="008968C7"/>
    <w:rsid w:val="008A4E25"/>
    <w:rsid w:val="008D71C5"/>
    <w:rsid w:val="008E6007"/>
    <w:rsid w:val="008E695B"/>
    <w:rsid w:val="0090448B"/>
    <w:rsid w:val="00935C88"/>
    <w:rsid w:val="009946F1"/>
    <w:rsid w:val="009A27E2"/>
    <w:rsid w:val="009B7601"/>
    <w:rsid w:val="00A12984"/>
    <w:rsid w:val="00A410C6"/>
    <w:rsid w:val="00A91E73"/>
    <w:rsid w:val="00AD1CD1"/>
    <w:rsid w:val="00AD66C8"/>
    <w:rsid w:val="00AD6FB2"/>
    <w:rsid w:val="00AE3882"/>
    <w:rsid w:val="00B00CF3"/>
    <w:rsid w:val="00B3703F"/>
    <w:rsid w:val="00B377A7"/>
    <w:rsid w:val="00B47F76"/>
    <w:rsid w:val="00B529E4"/>
    <w:rsid w:val="00B931BC"/>
    <w:rsid w:val="00BC2F10"/>
    <w:rsid w:val="00BD4DE5"/>
    <w:rsid w:val="00C0694D"/>
    <w:rsid w:val="00C15FCC"/>
    <w:rsid w:val="00C20159"/>
    <w:rsid w:val="00C33ABB"/>
    <w:rsid w:val="00C51597"/>
    <w:rsid w:val="00C646B9"/>
    <w:rsid w:val="00C97E97"/>
    <w:rsid w:val="00CB0734"/>
    <w:rsid w:val="00CF4794"/>
    <w:rsid w:val="00CF4D64"/>
    <w:rsid w:val="00D1380E"/>
    <w:rsid w:val="00D34542"/>
    <w:rsid w:val="00D46804"/>
    <w:rsid w:val="00D669C8"/>
    <w:rsid w:val="00D6783D"/>
    <w:rsid w:val="00D7253B"/>
    <w:rsid w:val="00D73E3C"/>
    <w:rsid w:val="00D8586C"/>
    <w:rsid w:val="00D94149"/>
    <w:rsid w:val="00D97CAC"/>
    <w:rsid w:val="00DA6A2B"/>
    <w:rsid w:val="00DB7C6A"/>
    <w:rsid w:val="00DC4F09"/>
    <w:rsid w:val="00DC7513"/>
    <w:rsid w:val="00DE5F7B"/>
    <w:rsid w:val="00E07172"/>
    <w:rsid w:val="00E126CF"/>
    <w:rsid w:val="00E12C40"/>
    <w:rsid w:val="00E36BA5"/>
    <w:rsid w:val="00E754AD"/>
    <w:rsid w:val="00E8598C"/>
    <w:rsid w:val="00EB2429"/>
    <w:rsid w:val="00EC5DDC"/>
    <w:rsid w:val="00ED0B58"/>
    <w:rsid w:val="00ED1E0C"/>
    <w:rsid w:val="00ED486F"/>
    <w:rsid w:val="00EF1055"/>
    <w:rsid w:val="00F5294D"/>
    <w:rsid w:val="00F77A04"/>
    <w:rsid w:val="00F85C38"/>
    <w:rsid w:val="00FD638D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38CA"/>
  </w:style>
  <w:style w:type="paragraph" w:styleId="a6">
    <w:name w:val="footer"/>
    <w:basedOn w:val="a"/>
    <w:link w:val="a7"/>
    <w:uiPriority w:val="99"/>
    <w:semiHidden/>
    <w:unhideWhenUsed/>
    <w:rsid w:val="004C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38CA"/>
  </w:style>
  <w:style w:type="paragraph" w:styleId="a8">
    <w:name w:val="Normal (Web)"/>
    <w:basedOn w:val="a"/>
    <w:rsid w:val="0072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5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D588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qFormat/>
    <w:rsid w:val="009A27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39A6-F37B-4881-BCDC-E14D98C6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komp3</cp:lastModifiedBy>
  <cp:revision>133</cp:revision>
  <cp:lastPrinted>2016-02-26T07:38:00Z</cp:lastPrinted>
  <dcterms:created xsi:type="dcterms:W3CDTF">2015-08-15T12:57:00Z</dcterms:created>
  <dcterms:modified xsi:type="dcterms:W3CDTF">2016-02-26T07:39:00Z</dcterms:modified>
</cp:coreProperties>
</file>